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92F8B" w14:textId="7B169ECB" w:rsidR="003545D5" w:rsidRDefault="005C4266" w:rsidP="003545D5">
      <w:pPr>
        <w:pStyle w:val="Tytu1"/>
        <w:shd w:val="clear" w:color="auto" w:fill="FFFFFF"/>
        <w:spacing w:after="0"/>
        <w:jc w:val="center"/>
        <w:rPr>
          <w:rFonts w:ascii="Tahoma" w:hAnsi="Tahoma" w:cs="Tahoma"/>
          <w:color w:val="auto"/>
          <w:sz w:val="20"/>
          <w:szCs w:val="20"/>
        </w:rPr>
      </w:pPr>
      <w:bookmarkStart w:id="0" w:name="_Hlk62220101"/>
      <w:r w:rsidRPr="00061056">
        <w:rPr>
          <w:rFonts w:ascii="Tahoma" w:hAnsi="Tahoma" w:cs="Tahoma"/>
          <w:color w:val="auto"/>
          <w:sz w:val="20"/>
          <w:szCs w:val="20"/>
        </w:rPr>
        <w:t>ROZEZNANIE RYNKU</w:t>
      </w:r>
      <w:r w:rsidR="00535CDF">
        <w:rPr>
          <w:rFonts w:ascii="Tahoma" w:hAnsi="Tahoma" w:cs="Tahoma"/>
          <w:color w:val="auto"/>
          <w:sz w:val="20"/>
          <w:szCs w:val="20"/>
        </w:rPr>
        <w:t xml:space="preserve"> </w:t>
      </w:r>
      <w:r w:rsidR="00097EBA">
        <w:rPr>
          <w:rFonts w:ascii="Tahoma" w:hAnsi="Tahoma" w:cs="Tahoma"/>
          <w:color w:val="auto"/>
          <w:sz w:val="20"/>
          <w:szCs w:val="20"/>
        </w:rPr>
        <w:t xml:space="preserve">DOTYCZĄCE </w:t>
      </w:r>
      <w:r w:rsidR="00535CDF">
        <w:rPr>
          <w:rFonts w:ascii="Tahoma" w:hAnsi="Tahoma" w:cs="Tahoma"/>
          <w:color w:val="auto"/>
          <w:sz w:val="20"/>
          <w:szCs w:val="20"/>
        </w:rPr>
        <w:t>ORGANIZACJI SEMINARIUM ZAMYKAJĄCEGO PROJEKT</w:t>
      </w:r>
    </w:p>
    <w:p w14:paraId="40D1D198" w14:textId="77777777" w:rsidR="003545D5" w:rsidRPr="00061056" w:rsidRDefault="003545D5" w:rsidP="003545D5">
      <w:pPr>
        <w:pStyle w:val="Tytu1"/>
        <w:shd w:val="clear" w:color="auto" w:fill="FFFFFF"/>
        <w:spacing w:after="0"/>
        <w:jc w:val="center"/>
        <w:rPr>
          <w:rFonts w:ascii="Tahoma" w:hAnsi="Tahoma" w:cs="Tahoma"/>
          <w:color w:val="auto"/>
          <w:sz w:val="20"/>
          <w:szCs w:val="20"/>
        </w:rPr>
      </w:pPr>
    </w:p>
    <w:bookmarkEnd w:id="0"/>
    <w:p w14:paraId="7E9ACE18" w14:textId="77777777" w:rsidR="00112F0A" w:rsidRPr="001C5558" w:rsidRDefault="00112F0A" w:rsidP="00112F0A">
      <w:pPr>
        <w:pStyle w:val="Tytu1"/>
        <w:shd w:val="clear" w:color="auto" w:fill="FFFFFF"/>
        <w:spacing w:after="0"/>
        <w:jc w:val="center"/>
        <w:rPr>
          <w:rFonts w:ascii="Tahoma" w:hAnsi="Tahoma" w:cs="Tahoma"/>
          <w:b w:val="0"/>
          <w:color w:val="auto"/>
          <w:sz w:val="20"/>
          <w:szCs w:val="20"/>
        </w:rPr>
      </w:pPr>
      <w:r w:rsidRPr="001C5558">
        <w:rPr>
          <w:rFonts w:ascii="Tahoma" w:hAnsi="Tahoma" w:cs="Tahoma"/>
          <w:b w:val="0"/>
          <w:color w:val="auto"/>
          <w:sz w:val="20"/>
          <w:szCs w:val="20"/>
        </w:rPr>
        <w:t xml:space="preserve">Rozeznanie rynku prowadzone jest na potrzeby 4 Projektów </w:t>
      </w:r>
    </w:p>
    <w:p w14:paraId="13E17152" w14:textId="77777777" w:rsidR="00112F0A" w:rsidRPr="001C5558" w:rsidRDefault="00112F0A" w:rsidP="00112F0A">
      <w:pPr>
        <w:pStyle w:val="Tytu1"/>
        <w:shd w:val="clear" w:color="auto" w:fill="FFFFFF"/>
        <w:spacing w:after="0"/>
        <w:jc w:val="center"/>
        <w:rPr>
          <w:rFonts w:ascii="Tahoma" w:hAnsi="Tahoma" w:cs="Tahoma"/>
          <w:b w:val="0"/>
          <w:color w:val="auto"/>
          <w:sz w:val="20"/>
          <w:szCs w:val="20"/>
        </w:rPr>
      </w:pPr>
    </w:p>
    <w:p w14:paraId="4AC52158" w14:textId="77777777" w:rsidR="00112F0A" w:rsidRPr="001C5558" w:rsidRDefault="00112F0A" w:rsidP="00112F0A">
      <w:pPr>
        <w:pStyle w:val="Tytu1"/>
        <w:shd w:val="clear" w:color="auto" w:fill="FFFFFF"/>
        <w:spacing w:after="0"/>
        <w:jc w:val="center"/>
        <w:rPr>
          <w:rFonts w:ascii="Tahoma" w:hAnsi="Tahoma" w:cs="Tahoma"/>
          <w:b w:val="0"/>
          <w:i/>
          <w:color w:val="auto"/>
          <w:sz w:val="20"/>
          <w:szCs w:val="20"/>
        </w:rPr>
      </w:pPr>
      <w:r w:rsidRPr="001C5558">
        <w:rPr>
          <w:rFonts w:ascii="Tahoma" w:hAnsi="Tahoma" w:cs="Tahoma"/>
          <w:b w:val="0"/>
          <w:i/>
          <w:color w:val="auto"/>
          <w:sz w:val="20"/>
          <w:szCs w:val="20"/>
        </w:rPr>
        <w:t xml:space="preserve">POPC.03.02.00-00-0537/19 „Liga </w:t>
      </w:r>
      <w:proofErr w:type="spellStart"/>
      <w:r w:rsidRPr="001C5558">
        <w:rPr>
          <w:rFonts w:ascii="Tahoma" w:hAnsi="Tahoma" w:cs="Tahoma"/>
          <w:b w:val="0"/>
          <w:i/>
          <w:color w:val="auto"/>
          <w:sz w:val="20"/>
          <w:szCs w:val="20"/>
        </w:rPr>
        <w:t>eSzkoła</w:t>
      </w:r>
      <w:proofErr w:type="spellEnd"/>
      <w:r w:rsidRPr="001C5558">
        <w:rPr>
          <w:rFonts w:ascii="Tahoma" w:hAnsi="Tahoma" w:cs="Tahoma"/>
          <w:b w:val="0"/>
          <w:i/>
          <w:color w:val="auto"/>
          <w:sz w:val="20"/>
          <w:szCs w:val="20"/>
        </w:rPr>
        <w:t xml:space="preserve"> NUTS 3 - Pilski” </w:t>
      </w:r>
    </w:p>
    <w:p w14:paraId="079CFC8C" w14:textId="77777777" w:rsidR="00112F0A" w:rsidRPr="001C5558" w:rsidRDefault="00112F0A" w:rsidP="00112F0A">
      <w:pPr>
        <w:pStyle w:val="Tytu1"/>
        <w:shd w:val="clear" w:color="auto" w:fill="FFFFFF"/>
        <w:spacing w:after="0"/>
        <w:jc w:val="center"/>
        <w:rPr>
          <w:rFonts w:ascii="Tahoma" w:hAnsi="Tahoma" w:cs="Tahoma"/>
          <w:b w:val="0"/>
          <w:i/>
          <w:color w:val="auto"/>
          <w:sz w:val="20"/>
          <w:szCs w:val="20"/>
        </w:rPr>
      </w:pPr>
      <w:r w:rsidRPr="001C5558">
        <w:rPr>
          <w:rFonts w:ascii="Tahoma" w:hAnsi="Tahoma" w:cs="Tahoma"/>
          <w:b w:val="0"/>
          <w:i/>
          <w:color w:val="auto"/>
          <w:sz w:val="20"/>
          <w:szCs w:val="20"/>
        </w:rPr>
        <w:t xml:space="preserve">i/lub POPC.03.02.00-00-0539/19 „Liga </w:t>
      </w:r>
      <w:proofErr w:type="spellStart"/>
      <w:r w:rsidRPr="001C5558">
        <w:rPr>
          <w:rFonts w:ascii="Tahoma" w:hAnsi="Tahoma" w:cs="Tahoma"/>
          <w:b w:val="0"/>
          <w:i/>
          <w:color w:val="auto"/>
          <w:sz w:val="20"/>
          <w:szCs w:val="20"/>
        </w:rPr>
        <w:t>eSzkoła</w:t>
      </w:r>
      <w:proofErr w:type="spellEnd"/>
      <w:r w:rsidRPr="001C5558">
        <w:rPr>
          <w:rFonts w:ascii="Tahoma" w:hAnsi="Tahoma" w:cs="Tahoma"/>
          <w:b w:val="0"/>
          <w:i/>
          <w:color w:val="auto"/>
          <w:sz w:val="20"/>
          <w:szCs w:val="20"/>
        </w:rPr>
        <w:t xml:space="preserve"> NUTS 3 – Szczeciński” </w:t>
      </w:r>
    </w:p>
    <w:p w14:paraId="2C913697" w14:textId="77777777" w:rsidR="00112F0A" w:rsidRPr="001C5558" w:rsidRDefault="00112F0A" w:rsidP="00112F0A">
      <w:pPr>
        <w:pStyle w:val="Tytu1"/>
        <w:shd w:val="clear" w:color="auto" w:fill="FFFFFF"/>
        <w:spacing w:after="0"/>
        <w:jc w:val="center"/>
        <w:rPr>
          <w:rFonts w:ascii="Tahoma" w:hAnsi="Tahoma" w:cs="Tahoma"/>
          <w:b w:val="0"/>
          <w:i/>
          <w:color w:val="auto"/>
          <w:sz w:val="20"/>
          <w:szCs w:val="20"/>
        </w:rPr>
      </w:pPr>
      <w:r w:rsidRPr="001C5558">
        <w:rPr>
          <w:rFonts w:ascii="Tahoma" w:hAnsi="Tahoma" w:cs="Tahoma"/>
          <w:b w:val="0"/>
          <w:i/>
          <w:color w:val="auto"/>
          <w:sz w:val="20"/>
          <w:szCs w:val="20"/>
        </w:rPr>
        <w:t xml:space="preserve">i/lub POPC.03.02.00-00-0539/19 „Liga </w:t>
      </w:r>
      <w:proofErr w:type="spellStart"/>
      <w:r w:rsidRPr="001C5558">
        <w:rPr>
          <w:rFonts w:ascii="Tahoma" w:hAnsi="Tahoma" w:cs="Tahoma"/>
          <w:b w:val="0"/>
          <w:i/>
          <w:color w:val="auto"/>
          <w:sz w:val="20"/>
          <w:szCs w:val="20"/>
        </w:rPr>
        <w:t>eSzkoła</w:t>
      </w:r>
      <w:proofErr w:type="spellEnd"/>
      <w:r w:rsidRPr="001C5558">
        <w:rPr>
          <w:rFonts w:ascii="Tahoma" w:hAnsi="Tahoma" w:cs="Tahoma"/>
          <w:b w:val="0"/>
          <w:i/>
          <w:color w:val="auto"/>
          <w:sz w:val="20"/>
          <w:szCs w:val="20"/>
        </w:rPr>
        <w:t xml:space="preserve"> NUTS 3 – Poznański” </w:t>
      </w:r>
    </w:p>
    <w:p w14:paraId="59E80D61" w14:textId="77777777" w:rsidR="00112F0A" w:rsidRPr="001C5558" w:rsidRDefault="00112F0A" w:rsidP="00112F0A">
      <w:pPr>
        <w:pStyle w:val="Tytu1"/>
        <w:shd w:val="clear" w:color="auto" w:fill="FFFFFF"/>
        <w:spacing w:after="0"/>
        <w:jc w:val="center"/>
        <w:rPr>
          <w:rFonts w:ascii="Tahoma" w:hAnsi="Tahoma" w:cs="Tahoma"/>
          <w:bCs w:val="0"/>
          <w:i/>
          <w:color w:val="FF0000"/>
          <w:sz w:val="20"/>
          <w:szCs w:val="20"/>
        </w:rPr>
      </w:pPr>
      <w:r w:rsidRPr="001C5558">
        <w:rPr>
          <w:rFonts w:ascii="Tahoma" w:hAnsi="Tahoma" w:cs="Tahoma"/>
          <w:b w:val="0"/>
          <w:i/>
          <w:color w:val="auto"/>
          <w:sz w:val="20"/>
          <w:szCs w:val="20"/>
        </w:rPr>
        <w:t xml:space="preserve">i/lub POPC.03.02.00-00-0539/19 „Liga </w:t>
      </w:r>
      <w:proofErr w:type="spellStart"/>
      <w:r w:rsidRPr="001C5558">
        <w:rPr>
          <w:rFonts w:ascii="Tahoma" w:hAnsi="Tahoma" w:cs="Tahoma"/>
          <w:b w:val="0"/>
          <w:i/>
          <w:color w:val="auto"/>
          <w:sz w:val="20"/>
          <w:szCs w:val="20"/>
        </w:rPr>
        <w:t>eSzkoła</w:t>
      </w:r>
      <w:proofErr w:type="spellEnd"/>
      <w:r w:rsidRPr="001C5558">
        <w:rPr>
          <w:rFonts w:ascii="Tahoma" w:hAnsi="Tahoma" w:cs="Tahoma"/>
          <w:b w:val="0"/>
          <w:i/>
          <w:color w:val="auto"/>
          <w:sz w:val="20"/>
          <w:szCs w:val="20"/>
        </w:rPr>
        <w:t xml:space="preserve"> NUTS 3 – Zielonogórski”</w:t>
      </w:r>
      <w:r w:rsidRPr="001C5558">
        <w:rPr>
          <w:rFonts w:ascii="Tahoma" w:hAnsi="Tahoma" w:cs="Tahoma"/>
          <w:b w:val="0"/>
          <w:i/>
          <w:color w:val="FF0000"/>
          <w:sz w:val="20"/>
          <w:szCs w:val="20"/>
        </w:rPr>
        <w:t xml:space="preserve"> </w:t>
      </w:r>
    </w:p>
    <w:p w14:paraId="365629DD" w14:textId="77777777" w:rsidR="00112F0A" w:rsidRPr="001C5558" w:rsidRDefault="00112F0A" w:rsidP="00112F0A">
      <w:pPr>
        <w:pStyle w:val="Tytu1"/>
        <w:shd w:val="clear" w:color="auto" w:fill="FFFFFF"/>
        <w:spacing w:after="0"/>
        <w:jc w:val="center"/>
        <w:rPr>
          <w:rFonts w:ascii="Tahoma" w:hAnsi="Tahoma" w:cs="Tahoma"/>
          <w:b w:val="0"/>
          <w:color w:val="auto"/>
          <w:sz w:val="20"/>
          <w:szCs w:val="20"/>
        </w:rPr>
      </w:pPr>
    </w:p>
    <w:p w14:paraId="2290E525" w14:textId="77777777" w:rsidR="00112F0A" w:rsidRPr="001C5558" w:rsidRDefault="00112F0A" w:rsidP="00112F0A">
      <w:pPr>
        <w:pStyle w:val="Tytu1"/>
        <w:shd w:val="clear" w:color="auto" w:fill="FFFFFF"/>
        <w:spacing w:after="0"/>
        <w:jc w:val="center"/>
        <w:rPr>
          <w:rFonts w:ascii="Tahoma" w:hAnsi="Tahoma" w:cs="Tahoma"/>
          <w:b w:val="0"/>
          <w:color w:val="auto"/>
          <w:sz w:val="20"/>
          <w:szCs w:val="20"/>
        </w:rPr>
      </w:pPr>
      <w:r w:rsidRPr="001C5558">
        <w:rPr>
          <w:rFonts w:ascii="Tahoma" w:hAnsi="Tahoma" w:cs="Tahoma"/>
          <w:b w:val="0"/>
          <w:color w:val="auto"/>
          <w:sz w:val="20"/>
          <w:szCs w:val="20"/>
        </w:rPr>
        <w:t>współfinansowanych ze środków Unii Europejskiej w ramach Europejskiego Funduszu Rozwoju Regionalnego (Program Operacyjny Polska Cyfrowa 2014-2020, Działanie 3.2 Innowacyjne rozwiązania na rzecz aktywizacji cyfrowej) – dalej: Projekt</w:t>
      </w:r>
    </w:p>
    <w:p w14:paraId="29F0150E" w14:textId="77777777" w:rsidR="00B24326" w:rsidRPr="00061056" w:rsidRDefault="00B24326" w:rsidP="00B24326">
      <w:pPr>
        <w:pStyle w:val="Tytu1"/>
        <w:shd w:val="clear" w:color="auto" w:fill="FFFFFF"/>
        <w:spacing w:after="0"/>
        <w:rPr>
          <w:rFonts w:ascii="Tahoma" w:hAnsi="Tahoma" w:cs="Tahoma"/>
          <w:color w:val="auto"/>
          <w:sz w:val="20"/>
          <w:szCs w:val="20"/>
        </w:rPr>
      </w:pPr>
    </w:p>
    <w:p w14:paraId="7A6477F9" w14:textId="365F4224" w:rsidR="003545D5" w:rsidRPr="00061056" w:rsidRDefault="00035428" w:rsidP="003545D5">
      <w:pPr>
        <w:pStyle w:val="Tytu1"/>
        <w:shd w:val="clear" w:color="auto" w:fill="FFFFFF"/>
        <w:spacing w:after="0"/>
        <w:jc w:val="center"/>
        <w:rPr>
          <w:rFonts w:ascii="Tahoma" w:hAnsi="Tahoma" w:cs="Tahoma"/>
          <w:color w:val="auto"/>
          <w:sz w:val="20"/>
          <w:szCs w:val="20"/>
        </w:rPr>
      </w:pPr>
      <w:r w:rsidRPr="00061056">
        <w:rPr>
          <w:rFonts w:ascii="Tahoma" w:hAnsi="Tahoma" w:cs="Tahoma"/>
          <w:color w:val="auto"/>
          <w:sz w:val="20"/>
          <w:szCs w:val="20"/>
        </w:rPr>
        <w:t xml:space="preserve">Poznań, </w:t>
      </w:r>
      <w:r w:rsidR="00112F0A">
        <w:rPr>
          <w:rFonts w:ascii="Tahoma" w:hAnsi="Tahoma" w:cs="Tahoma"/>
          <w:color w:val="auto"/>
          <w:sz w:val="20"/>
          <w:szCs w:val="20"/>
        </w:rPr>
        <w:t>12</w:t>
      </w:r>
      <w:r w:rsidR="003C6D96">
        <w:rPr>
          <w:rFonts w:ascii="Tahoma" w:hAnsi="Tahoma" w:cs="Tahoma"/>
          <w:color w:val="auto"/>
          <w:sz w:val="20"/>
          <w:szCs w:val="20"/>
        </w:rPr>
        <w:t>.0</w:t>
      </w:r>
      <w:r w:rsidR="00724B04">
        <w:rPr>
          <w:rFonts w:ascii="Tahoma" w:hAnsi="Tahoma" w:cs="Tahoma"/>
          <w:color w:val="auto"/>
          <w:sz w:val="20"/>
          <w:szCs w:val="20"/>
        </w:rPr>
        <w:t>5</w:t>
      </w:r>
      <w:r w:rsidR="003C6D96">
        <w:rPr>
          <w:rFonts w:ascii="Tahoma" w:hAnsi="Tahoma" w:cs="Tahoma"/>
          <w:color w:val="auto"/>
          <w:sz w:val="20"/>
          <w:szCs w:val="20"/>
        </w:rPr>
        <w:t>.</w:t>
      </w:r>
      <w:r w:rsidR="00464DDA" w:rsidRPr="00061056">
        <w:rPr>
          <w:rFonts w:ascii="Tahoma" w:hAnsi="Tahoma" w:cs="Tahoma"/>
          <w:color w:val="auto"/>
          <w:sz w:val="20"/>
          <w:szCs w:val="20"/>
        </w:rPr>
        <w:t>20</w:t>
      </w:r>
      <w:r w:rsidR="00910548">
        <w:rPr>
          <w:rFonts w:ascii="Tahoma" w:hAnsi="Tahoma" w:cs="Tahoma"/>
          <w:color w:val="auto"/>
          <w:sz w:val="20"/>
          <w:szCs w:val="20"/>
        </w:rPr>
        <w:t>2</w:t>
      </w:r>
      <w:r w:rsidR="00724B04">
        <w:rPr>
          <w:rFonts w:ascii="Tahoma" w:hAnsi="Tahoma" w:cs="Tahoma"/>
          <w:color w:val="auto"/>
          <w:sz w:val="20"/>
          <w:szCs w:val="20"/>
        </w:rPr>
        <w:t>2</w:t>
      </w:r>
      <w:r w:rsidR="003545D5" w:rsidRPr="00061056">
        <w:rPr>
          <w:rFonts w:ascii="Tahoma" w:hAnsi="Tahoma" w:cs="Tahoma"/>
          <w:color w:val="auto"/>
          <w:sz w:val="20"/>
          <w:szCs w:val="20"/>
        </w:rPr>
        <w:t xml:space="preserve"> r.</w:t>
      </w:r>
    </w:p>
    <w:p w14:paraId="7B5B8D01" w14:textId="77777777" w:rsidR="003545D5" w:rsidRPr="00061056" w:rsidRDefault="003545D5" w:rsidP="003545D5">
      <w:pPr>
        <w:pStyle w:val="Tytu1"/>
        <w:shd w:val="clear" w:color="auto" w:fill="FFFFFF"/>
        <w:spacing w:after="0"/>
        <w:jc w:val="center"/>
        <w:rPr>
          <w:rFonts w:ascii="Tahoma" w:hAnsi="Tahoma" w:cs="Tahoma"/>
          <w:color w:val="au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61056" w:rsidRPr="00061056" w14:paraId="07DE4B8C" w14:textId="77777777" w:rsidTr="00ED16DE">
        <w:tc>
          <w:tcPr>
            <w:tcW w:w="9056" w:type="dxa"/>
            <w:shd w:val="clear" w:color="auto" w:fill="D9D9D9" w:themeFill="background1" w:themeFillShade="D9"/>
          </w:tcPr>
          <w:p w14:paraId="023D61D1" w14:textId="77777777" w:rsidR="003545D5" w:rsidRPr="00061056" w:rsidRDefault="003545D5" w:rsidP="00ED16DE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61056">
              <w:rPr>
                <w:rFonts w:ascii="Tahoma" w:hAnsi="Tahoma" w:cs="Tahoma"/>
                <w:b/>
                <w:sz w:val="20"/>
                <w:szCs w:val="20"/>
              </w:rPr>
              <w:t>OPIS PRZEDMIOTU ZAMÓWIENIA:</w:t>
            </w:r>
          </w:p>
        </w:tc>
      </w:tr>
    </w:tbl>
    <w:p w14:paraId="7604EB50" w14:textId="77777777" w:rsidR="003545D5" w:rsidRPr="00061056" w:rsidRDefault="003545D5" w:rsidP="003545D5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sz w:val="20"/>
          <w:szCs w:val="20"/>
        </w:rPr>
      </w:pPr>
    </w:p>
    <w:p w14:paraId="5A6AD9B2" w14:textId="3B945CB0" w:rsidR="00724B04" w:rsidRPr="00724B04" w:rsidRDefault="00724B04" w:rsidP="00535CDF">
      <w:pPr>
        <w:pStyle w:val="NormalnyWeb"/>
        <w:shd w:val="clear" w:color="auto" w:fill="FFFFFF"/>
        <w:jc w:val="both"/>
        <w:rPr>
          <w:rFonts w:ascii="Tahoma" w:hAnsi="Tahoma" w:cs="Tahoma"/>
          <w:sz w:val="20"/>
          <w:szCs w:val="20"/>
        </w:rPr>
      </w:pPr>
      <w:r w:rsidRPr="00724B04">
        <w:rPr>
          <w:rFonts w:ascii="Tahoma" w:hAnsi="Tahoma" w:cs="Tahoma"/>
          <w:sz w:val="20"/>
          <w:szCs w:val="20"/>
        </w:rPr>
        <w:t xml:space="preserve">Przedmiotem zamówienia jest </w:t>
      </w:r>
      <w:r w:rsidR="00535CDF">
        <w:rPr>
          <w:rFonts w:ascii="Tahoma" w:hAnsi="Tahoma" w:cs="Tahoma"/>
          <w:sz w:val="20"/>
          <w:szCs w:val="20"/>
        </w:rPr>
        <w:t xml:space="preserve">organizacja seminarium zamykającego </w:t>
      </w:r>
      <w:r w:rsidR="00097EBA">
        <w:rPr>
          <w:rFonts w:ascii="Tahoma" w:hAnsi="Tahoma" w:cs="Tahoma"/>
          <w:sz w:val="20"/>
          <w:szCs w:val="20"/>
        </w:rPr>
        <w:t xml:space="preserve">4 </w:t>
      </w:r>
      <w:r w:rsidR="00535CDF">
        <w:rPr>
          <w:rFonts w:ascii="Tahoma" w:hAnsi="Tahoma" w:cs="Tahoma"/>
          <w:sz w:val="20"/>
          <w:szCs w:val="20"/>
        </w:rPr>
        <w:t xml:space="preserve">projekty Liga </w:t>
      </w:r>
      <w:proofErr w:type="spellStart"/>
      <w:r w:rsidR="00535CDF">
        <w:rPr>
          <w:rFonts w:ascii="Tahoma" w:hAnsi="Tahoma" w:cs="Tahoma"/>
          <w:sz w:val="20"/>
          <w:szCs w:val="20"/>
        </w:rPr>
        <w:t>eSzkoła</w:t>
      </w:r>
      <w:proofErr w:type="spellEnd"/>
      <w:r w:rsidR="00535CDF">
        <w:rPr>
          <w:rFonts w:ascii="Tahoma" w:hAnsi="Tahoma" w:cs="Tahoma"/>
          <w:sz w:val="20"/>
          <w:szCs w:val="20"/>
        </w:rPr>
        <w:t>.</w:t>
      </w:r>
      <w:r w:rsidRPr="00724B04">
        <w:rPr>
          <w:rFonts w:ascii="Tahoma" w:hAnsi="Tahoma" w:cs="Tahoma"/>
          <w:sz w:val="20"/>
          <w:szCs w:val="20"/>
        </w:rPr>
        <w:t xml:space="preserve">  </w:t>
      </w:r>
      <w:r w:rsidR="005567F9">
        <w:rPr>
          <w:rFonts w:ascii="Tahoma" w:hAnsi="Tahoma" w:cs="Tahoma"/>
          <w:sz w:val="20"/>
          <w:szCs w:val="20"/>
        </w:rPr>
        <w:t xml:space="preserve">Organizowana będzie w dniu 24.05.2022 w trybie zdalnym dla około 100 osób. </w:t>
      </w:r>
      <w:r w:rsidR="00112F0A">
        <w:rPr>
          <w:rFonts w:ascii="Tahoma" w:hAnsi="Tahoma" w:cs="Tahoma"/>
          <w:sz w:val="20"/>
          <w:szCs w:val="20"/>
        </w:rPr>
        <w:t>Prowadzący spotkanie będą znajdować się w wyposażonym studiu.</w:t>
      </w:r>
    </w:p>
    <w:p w14:paraId="34CAEA2C" w14:textId="6D08A859" w:rsidR="00724B04" w:rsidRPr="00724B04" w:rsidRDefault="00724B04" w:rsidP="00724B04">
      <w:pPr>
        <w:pStyle w:val="NormalnyWeb"/>
        <w:shd w:val="clear" w:color="auto" w:fill="FFFFFF"/>
        <w:jc w:val="both"/>
        <w:rPr>
          <w:rFonts w:ascii="Tahoma" w:hAnsi="Tahoma" w:cs="Tahoma"/>
          <w:b/>
          <w:bCs/>
          <w:sz w:val="20"/>
          <w:szCs w:val="20"/>
        </w:rPr>
      </w:pPr>
      <w:r w:rsidRPr="00724B04">
        <w:rPr>
          <w:rFonts w:ascii="Tahoma" w:hAnsi="Tahoma" w:cs="Tahoma"/>
          <w:b/>
          <w:bCs/>
          <w:sz w:val="20"/>
          <w:szCs w:val="20"/>
        </w:rPr>
        <w:t>Zakres prac:</w:t>
      </w:r>
    </w:p>
    <w:p w14:paraId="2D07AC76" w14:textId="4FED88CE" w:rsidR="00724B04" w:rsidRDefault="00535CDF" w:rsidP="00097EBA">
      <w:pPr>
        <w:pStyle w:val="NormalnyWeb"/>
        <w:numPr>
          <w:ilvl w:val="0"/>
          <w:numId w:val="40"/>
        </w:numPr>
        <w:shd w:val="clear" w:color="auto" w:fill="FFFFFF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nagrodzenie prelegentów</w:t>
      </w:r>
      <w:r w:rsidR="00112F0A">
        <w:rPr>
          <w:rFonts w:ascii="Tahoma" w:hAnsi="Tahoma" w:cs="Tahoma"/>
          <w:sz w:val="20"/>
          <w:szCs w:val="20"/>
        </w:rPr>
        <w:t xml:space="preserve"> (maksymalnie 11 osób)</w:t>
      </w:r>
    </w:p>
    <w:p w14:paraId="13715933" w14:textId="66A622C5" w:rsidR="00535CDF" w:rsidRDefault="00535CDF" w:rsidP="00097EBA">
      <w:pPr>
        <w:pStyle w:val="NormalnyWeb"/>
        <w:numPr>
          <w:ilvl w:val="0"/>
          <w:numId w:val="40"/>
        </w:numPr>
        <w:shd w:val="clear" w:color="auto" w:fill="FFFFFF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rawa graficzna materiałów udostępnianych podczas transmisji</w:t>
      </w:r>
    </w:p>
    <w:p w14:paraId="75ECFC46" w14:textId="0E90DAE7" w:rsidR="00535CDF" w:rsidRDefault="00535CDF" w:rsidP="00097EBA">
      <w:pPr>
        <w:pStyle w:val="NormalnyWeb"/>
        <w:numPr>
          <w:ilvl w:val="0"/>
          <w:numId w:val="40"/>
        </w:numPr>
        <w:shd w:val="clear" w:color="auto" w:fill="FFFFFF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ransmisja wydarzenia w </w:t>
      </w:r>
      <w:r w:rsidR="00097EBA">
        <w:rPr>
          <w:rFonts w:ascii="Tahoma" w:hAnsi="Tahoma" w:cs="Tahoma"/>
          <w:sz w:val="20"/>
          <w:szCs w:val="20"/>
        </w:rPr>
        <w:t xml:space="preserve">formie </w:t>
      </w:r>
      <w:r>
        <w:rPr>
          <w:rFonts w:ascii="Tahoma" w:hAnsi="Tahoma" w:cs="Tahoma"/>
          <w:sz w:val="20"/>
          <w:szCs w:val="20"/>
        </w:rPr>
        <w:t xml:space="preserve">online za pośrednictwem platformy </w:t>
      </w:r>
      <w:proofErr w:type="spellStart"/>
      <w:r>
        <w:rPr>
          <w:rFonts w:ascii="Tahoma" w:hAnsi="Tahoma" w:cs="Tahoma"/>
          <w:sz w:val="20"/>
          <w:szCs w:val="20"/>
        </w:rPr>
        <w:t>streamingowej</w:t>
      </w:r>
      <w:proofErr w:type="spellEnd"/>
      <w:r>
        <w:rPr>
          <w:rFonts w:ascii="Tahoma" w:hAnsi="Tahoma" w:cs="Tahoma"/>
          <w:sz w:val="20"/>
          <w:szCs w:val="20"/>
        </w:rPr>
        <w:t xml:space="preserve"> i medium społecznościowego</w:t>
      </w:r>
    </w:p>
    <w:p w14:paraId="5C0E2ECA" w14:textId="4ADD2885" w:rsidR="00097EBA" w:rsidRDefault="005567F9" w:rsidP="00097EBA">
      <w:pPr>
        <w:pStyle w:val="NormalnyWeb"/>
        <w:numPr>
          <w:ilvl w:val="0"/>
          <w:numId w:val="40"/>
        </w:numPr>
        <w:shd w:val="clear" w:color="auto" w:fill="FFFFFF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pewnienie technicznej obsługi transmisji</w:t>
      </w:r>
    </w:p>
    <w:p w14:paraId="58CD86DB" w14:textId="3F6BA9CA" w:rsidR="00097EBA" w:rsidRDefault="00097EBA" w:rsidP="00097EBA">
      <w:pPr>
        <w:pStyle w:val="NormalnyWeb"/>
        <w:numPr>
          <w:ilvl w:val="0"/>
          <w:numId w:val="40"/>
        </w:numPr>
        <w:shd w:val="clear" w:color="auto" w:fill="FFFFFF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eprowadzenie kampanii promocyjnej wydarzenia w mediach społecznościowych </w:t>
      </w:r>
    </w:p>
    <w:p w14:paraId="205D7CA8" w14:textId="2BADBFAA" w:rsidR="00D74F23" w:rsidRDefault="00D74F23" w:rsidP="00097EBA">
      <w:pPr>
        <w:pStyle w:val="NormalnyWeb"/>
        <w:numPr>
          <w:ilvl w:val="0"/>
          <w:numId w:val="40"/>
        </w:numPr>
        <w:shd w:val="clear" w:color="auto" w:fill="FFFFFF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granie i montaż filmu z wydarzenia</w:t>
      </w:r>
      <w:r w:rsidRPr="00D74F23">
        <w:rPr>
          <w:rFonts w:ascii="Tahoma" w:hAnsi="Tahoma" w:cs="Tahoma"/>
          <w:sz w:val="20"/>
          <w:szCs w:val="20"/>
        </w:rPr>
        <w:t xml:space="preserve"> (animacje </w:t>
      </w:r>
      <w:proofErr w:type="spellStart"/>
      <w:r w:rsidRPr="00D74F23">
        <w:rPr>
          <w:rFonts w:ascii="Tahoma" w:hAnsi="Tahoma" w:cs="Tahoma"/>
          <w:sz w:val="20"/>
          <w:szCs w:val="20"/>
        </w:rPr>
        <w:t>intro</w:t>
      </w:r>
      <w:proofErr w:type="spellEnd"/>
      <w:r w:rsidRPr="00D74F23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D74F23">
        <w:rPr>
          <w:rFonts w:ascii="Tahoma" w:hAnsi="Tahoma" w:cs="Tahoma"/>
          <w:sz w:val="20"/>
          <w:szCs w:val="20"/>
        </w:rPr>
        <w:t>outro</w:t>
      </w:r>
      <w:proofErr w:type="spellEnd"/>
      <w:r w:rsidRPr="00D74F23">
        <w:rPr>
          <w:rFonts w:ascii="Tahoma" w:hAnsi="Tahoma" w:cs="Tahoma"/>
          <w:sz w:val="20"/>
          <w:szCs w:val="20"/>
        </w:rPr>
        <w:t>, muzyka korekcja kolorystyczna) </w:t>
      </w:r>
    </w:p>
    <w:p w14:paraId="6A631BA7" w14:textId="21684B83" w:rsidR="00097EBA" w:rsidRDefault="00097EBA" w:rsidP="00097EBA">
      <w:pPr>
        <w:pStyle w:val="NormalnyWeb"/>
        <w:numPr>
          <w:ilvl w:val="0"/>
          <w:numId w:val="40"/>
        </w:numPr>
        <w:shd w:val="clear" w:color="auto" w:fill="FFFFFF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pewnienie pomieszczenia, w którym będzie nagrywane seminarium, o parametrach technicznych: </w:t>
      </w:r>
    </w:p>
    <w:p w14:paraId="7BCDDA21" w14:textId="06BA3E2B" w:rsidR="005567F9" w:rsidRPr="00535CDF" w:rsidRDefault="00535CDF" w:rsidP="00097EBA">
      <w:pPr>
        <w:pStyle w:val="NormalnyWeb"/>
        <w:shd w:val="clear" w:color="auto" w:fill="FFFFFF"/>
        <w:jc w:val="both"/>
        <w:rPr>
          <w:rFonts w:ascii="Tahoma" w:hAnsi="Tahoma" w:cs="Tahoma"/>
          <w:sz w:val="20"/>
          <w:szCs w:val="20"/>
        </w:rPr>
      </w:pPr>
      <w:r w:rsidRPr="00535CDF">
        <w:rPr>
          <w:rFonts w:ascii="Tahoma" w:hAnsi="Tahoma" w:cs="Tahoma"/>
          <w:sz w:val="20"/>
          <w:szCs w:val="20"/>
        </w:rPr>
        <w:t>- możliwość podłączenia komputerów do stałego łącza internetowego</w:t>
      </w:r>
    </w:p>
    <w:p w14:paraId="4470BD55" w14:textId="62334CCC" w:rsidR="00535CDF" w:rsidRPr="00535CDF" w:rsidRDefault="00535CDF">
      <w:pPr>
        <w:pStyle w:val="NormalnyWeb"/>
        <w:shd w:val="clear" w:color="auto" w:fill="FFFFFF"/>
        <w:jc w:val="both"/>
        <w:rPr>
          <w:rFonts w:ascii="Tahoma" w:hAnsi="Tahoma" w:cs="Tahoma"/>
          <w:sz w:val="20"/>
          <w:szCs w:val="20"/>
        </w:rPr>
      </w:pPr>
      <w:r w:rsidRPr="00535CDF">
        <w:rPr>
          <w:rFonts w:ascii="Tahoma" w:hAnsi="Tahoma" w:cs="Tahoma"/>
          <w:sz w:val="20"/>
          <w:szCs w:val="20"/>
        </w:rPr>
        <w:t>- możliwość podłączenia światła filmowego (do 4 lamp)</w:t>
      </w:r>
    </w:p>
    <w:p w14:paraId="3A2A0E80" w14:textId="651615A9" w:rsidR="00535CDF" w:rsidRPr="00535CDF" w:rsidRDefault="00535CDF">
      <w:pPr>
        <w:pStyle w:val="NormalnyWeb"/>
        <w:shd w:val="clear" w:color="auto" w:fill="FFFFFF"/>
        <w:jc w:val="both"/>
        <w:rPr>
          <w:rFonts w:ascii="Tahoma" w:hAnsi="Tahoma" w:cs="Tahoma"/>
          <w:sz w:val="20"/>
          <w:szCs w:val="20"/>
        </w:rPr>
      </w:pPr>
      <w:r w:rsidRPr="00535CDF">
        <w:rPr>
          <w:rFonts w:ascii="Tahoma" w:hAnsi="Tahoma" w:cs="Tahoma"/>
          <w:sz w:val="20"/>
          <w:szCs w:val="20"/>
        </w:rPr>
        <w:t>- możliwość rzucenia obrazu na ekran w celu połączenia wizyjnego z innymi uczestnikami seminarium</w:t>
      </w:r>
    </w:p>
    <w:p w14:paraId="5F114F3E" w14:textId="1B49CF49" w:rsidR="00535CDF" w:rsidRPr="00535CDF" w:rsidRDefault="00535CDF">
      <w:pPr>
        <w:pStyle w:val="NormalnyWeb"/>
        <w:shd w:val="clear" w:color="auto" w:fill="FFFFFF"/>
        <w:jc w:val="both"/>
        <w:rPr>
          <w:rFonts w:ascii="Tahoma" w:hAnsi="Tahoma" w:cs="Tahoma"/>
          <w:sz w:val="20"/>
          <w:szCs w:val="20"/>
        </w:rPr>
      </w:pPr>
      <w:r w:rsidRPr="00535CDF">
        <w:rPr>
          <w:rFonts w:ascii="Tahoma" w:hAnsi="Tahoma" w:cs="Tahoma"/>
          <w:sz w:val="20"/>
          <w:szCs w:val="20"/>
        </w:rPr>
        <w:t>- możliwość ustawienia "scenografii" - banerów</w:t>
      </w:r>
    </w:p>
    <w:p w14:paraId="1BD1B525" w14:textId="79A1E3A8" w:rsidR="00535CDF" w:rsidRPr="00535CDF" w:rsidRDefault="00535CDF">
      <w:pPr>
        <w:pStyle w:val="NormalnyWeb"/>
        <w:shd w:val="clear" w:color="auto" w:fill="FFFFFF"/>
        <w:jc w:val="both"/>
        <w:rPr>
          <w:rFonts w:ascii="Tahoma" w:hAnsi="Tahoma" w:cs="Tahoma"/>
          <w:sz w:val="20"/>
          <w:szCs w:val="20"/>
        </w:rPr>
      </w:pPr>
      <w:r w:rsidRPr="00535CDF">
        <w:rPr>
          <w:rFonts w:ascii="Tahoma" w:hAnsi="Tahoma" w:cs="Tahoma"/>
          <w:sz w:val="20"/>
          <w:szCs w:val="20"/>
        </w:rPr>
        <w:t>- możliwość zaaranżowania miejsca do nagrania wideo / streamingu online dla co najmniej 4 osób</w:t>
      </w:r>
    </w:p>
    <w:p w14:paraId="72574C7B" w14:textId="31EFAE65" w:rsidR="00535CDF" w:rsidRDefault="00535CDF">
      <w:pPr>
        <w:pStyle w:val="NormalnyWeb"/>
        <w:shd w:val="clear" w:color="auto" w:fill="FFFFFF"/>
        <w:jc w:val="both"/>
        <w:rPr>
          <w:rFonts w:ascii="Tahoma" w:hAnsi="Tahoma" w:cs="Tahoma"/>
          <w:sz w:val="20"/>
          <w:szCs w:val="20"/>
        </w:rPr>
      </w:pPr>
      <w:r w:rsidRPr="00535CDF">
        <w:rPr>
          <w:rFonts w:ascii="Tahoma" w:hAnsi="Tahoma" w:cs="Tahoma"/>
          <w:sz w:val="20"/>
          <w:szCs w:val="20"/>
        </w:rPr>
        <w:t>- system nagłośnienia sali, by uczestnicy mogli słyszeć osoby łączące się on-line</w:t>
      </w:r>
    </w:p>
    <w:p w14:paraId="53022A10" w14:textId="3318152F" w:rsidR="005567F9" w:rsidRDefault="005567F9">
      <w:pPr>
        <w:pStyle w:val="NormalnyWeb"/>
        <w:shd w:val="clear" w:color="auto" w:fill="FFFFFF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streaming bez ograniczeń co do liczby odbiorców</w:t>
      </w:r>
    </w:p>
    <w:p w14:paraId="733E4F9C" w14:textId="68ED4F6C" w:rsidR="005567F9" w:rsidRDefault="005567F9">
      <w:pPr>
        <w:pStyle w:val="NormalnyWeb"/>
        <w:shd w:val="clear" w:color="auto" w:fill="FFFFFF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- zapewnienie możliwości obejrzenia wydarzenia bez konieczności rejestracji</w:t>
      </w:r>
    </w:p>
    <w:p w14:paraId="5C298300" w14:textId="77777777" w:rsidR="005567F9" w:rsidRDefault="005567F9" w:rsidP="00535CDF">
      <w:pPr>
        <w:pStyle w:val="NormalnyWeb"/>
        <w:shd w:val="clear" w:color="auto" w:fill="FFFFFF"/>
        <w:jc w:val="both"/>
        <w:rPr>
          <w:rFonts w:ascii="Tahoma" w:hAnsi="Tahoma" w:cs="Tahoma"/>
          <w:sz w:val="20"/>
          <w:szCs w:val="20"/>
        </w:rPr>
      </w:pPr>
    </w:p>
    <w:p w14:paraId="3EDEDDE0" w14:textId="06F2C2AE" w:rsidR="00724B04" w:rsidRDefault="00724B04" w:rsidP="00724B0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2A233AB2" w14:textId="77777777" w:rsidR="00724B04" w:rsidRPr="00724B04" w:rsidRDefault="00724B04" w:rsidP="00724B0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171400B9" w14:textId="77777777" w:rsidR="003545D5" w:rsidRPr="00061056" w:rsidRDefault="003545D5" w:rsidP="003545D5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  <w:r w:rsidRPr="00061056">
        <w:rPr>
          <w:rFonts w:ascii="Tahoma" w:hAnsi="Tahoma" w:cs="Tahoma"/>
          <w:b/>
          <w:bCs/>
          <w:sz w:val="20"/>
          <w:szCs w:val="20"/>
        </w:rPr>
        <w:t>TERMINY I MIEJSCE WYKONANIA ZAMÓWIENIA:</w:t>
      </w:r>
    </w:p>
    <w:p w14:paraId="756C78AB" w14:textId="77777777" w:rsidR="0024372B" w:rsidRPr="00061056" w:rsidRDefault="0024372B" w:rsidP="0024372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2F1A8A77" w14:textId="6DE2D511" w:rsidR="00724B04" w:rsidRPr="00724B04" w:rsidRDefault="00724B04" w:rsidP="00724B04">
      <w:pPr>
        <w:pStyle w:val="NormalnyWeb"/>
        <w:shd w:val="clear" w:color="auto" w:fill="FFFFFF"/>
        <w:jc w:val="both"/>
        <w:rPr>
          <w:rFonts w:ascii="Tahoma" w:hAnsi="Tahoma" w:cs="Tahoma"/>
          <w:sz w:val="20"/>
          <w:szCs w:val="20"/>
        </w:rPr>
      </w:pPr>
      <w:r w:rsidRPr="00724B04">
        <w:rPr>
          <w:rFonts w:ascii="Tahoma" w:hAnsi="Tahoma" w:cs="Tahoma"/>
          <w:sz w:val="20"/>
          <w:szCs w:val="20"/>
        </w:rPr>
        <w:t xml:space="preserve">Wykonawca związany będzie ofertą od dnia jej podpisania do dnia </w:t>
      </w:r>
      <w:r w:rsidR="00112F0A">
        <w:rPr>
          <w:rFonts w:ascii="Tahoma" w:hAnsi="Tahoma" w:cs="Tahoma"/>
          <w:sz w:val="20"/>
          <w:szCs w:val="20"/>
        </w:rPr>
        <w:t>24</w:t>
      </w:r>
      <w:r w:rsidRPr="00724B04">
        <w:rPr>
          <w:rFonts w:ascii="Tahoma" w:hAnsi="Tahoma" w:cs="Tahoma"/>
          <w:sz w:val="20"/>
          <w:szCs w:val="20"/>
        </w:rPr>
        <w:t>.05.2022 r.</w:t>
      </w:r>
    </w:p>
    <w:p w14:paraId="2E204233" w14:textId="3551A3CC" w:rsidR="00724B04" w:rsidRPr="00724B04" w:rsidRDefault="00724B04" w:rsidP="00724B04">
      <w:pPr>
        <w:pStyle w:val="NormalnyWeb"/>
        <w:shd w:val="clear" w:color="auto" w:fill="FFFFFF"/>
        <w:jc w:val="both"/>
        <w:rPr>
          <w:rFonts w:ascii="Tahoma" w:hAnsi="Tahoma" w:cs="Tahoma"/>
          <w:sz w:val="20"/>
          <w:szCs w:val="20"/>
        </w:rPr>
      </w:pPr>
      <w:r w:rsidRPr="00724B04">
        <w:rPr>
          <w:rFonts w:ascii="Tahoma" w:hAnsi="Tahoma" w:cs="Tahoma"/>
          <w:sz w:val="20"/>
          <w:szCs w:val="20"/>
        </w:rPr>
        <w:t>Planowany termin realizacji usługi:</w:t>
      </w:r>
      <w:r w:rsidR="004760F8">
        <w:rPr>
          <w:rFonts w:ascii="Tahoma" w:hAnsi="Tahoma" w:cs="Tahoma"/>
          <w:sz w:val="20"/>
          <w:szCs w:val="20"/>
        </w:rPr>
        <w:t xml:space="preserve"> </w:t>
      </w:r>
      <w:r w:rsidR="00112F0A">
        <w:rPr>
          <w:rFonts w:ascii="Tahoma" w:hAnsi="Tahoma" w:cs="Tahoma"/>
          <w:sz w:val="20"/>
          <w:szCs w:val="20"/>
        </w:rPr>
        <w:t>24</w:t>
      </w:r>
      <w:r w:rsidR="004760F8">
        <w:rPr>
          <w:rFonts w:ascii="Tahoma" w:hAnsi="Tahoma" w:cs="Tahoma"/>
          <w:sz w:val="20"/>
          <w:szCs w:val="20"/>
        </w:rPr>
        <w:t>.05.2022</w:t>
      </w:r>
      <w:r w:rsidR="002234CC">
        <w:rPr>
          <w:rFonts w:ascii="Tahoma" w:hAnsi="Tahoma" w:cs="Tahoma"/>
          <w:sz w:val="20"/>
          <w:szCs w:val="20"/>
        </w:rPr>
        <w:t>, do 30.05.2022 – przekazanie filmu z wydarzenia.</w:t>
      </w:r>
    </w:p>
    <w:p w14:paraId="3DF05221" w14:textId="7593716A" w:rsidR="00724B04" w:rsidRPr="00724B04" w:rsidRDefault="00724B04" w:rsidP="004760F8">
      <w:pPr>
        <w:pStyle w:val="NormalnyWeb"/>
        <w:shd w:val="clear" w:color="auto" w:fill="FFFFFF"/>
        <w:jc w:val="both"/>
        <w:rPr>
          <w:rFonts w:ascii="Tahoma" w:hAnsi="Tahoma" w:cs="Tahoma"/>
          <w:sz w:val="20"/>
          <w:szCs w:val="20"/>
        </w:rPr>
      </w:pPr>
      <w:r w:rsidRPr="00724B04">
        <w:rPr>
          <w:rFonts w:ascii="Tahoma" w:hAnsi="Tahoma" w:cs="Tahoma"/>
          <w:sz w:val="20"/>
          <w:szCs w:val="20"/>
        </w:rPr>
        <w:t>Wycena powinna uwzględniać wszystkie zobowiązania wynikające z faktu zaangażowania na rzecz wykonania przedmiotu zamówienia.</w:t>
      </w:r>
    </w:p>
    <w:p w14:paraId="47019F75" w14:textId="77777777" w:rsidR="003F1F74" w:rsidRPr="00061056" w:rsidRDefault="003F1F74" w:rsidP="003F1F74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44F1529" w14:textId="77777777" w:rsidR="003F1F74" w:rsidRPr="00061056" w:rsidRDefault="003F1F74" w:rsidP="003F1F74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  <w:r w:rsidRPr="00061056">
        <w:rPr>
          <w:rFonts w:ascii="Tahoma" w:hAnsi="Tahoma" w:cs="Tahoma"/>
          <w:b/>
          <w:bCs/>
          <w:sz w:val="20"/>
          <w:szCs w:val="20"/>
        </w:rPr>
        <w:t>WYMAGANIA WZGLĘDEM WYKONAWCY</w:t>
      </w:r>
      <w:r w:rsidR="00174FC6" w:rsidRPr="00061056">
        <w:rPr>
          <w:rFonts w:ascii="Tahoma" w:hAnsi="Tahoma" w:cs="Tahoma"/>
          <w:b/>
          <w:bCs/>
          <w:sz w:val="20"/>
          <w:szCs w:val="20"/>
        </w:rPr>
        <w:t>:</w:t>
      </w:r>
    </w:p>
    <w:p w14:paraId="08EB8E94" w14:textId="77777777" w:rsidR="003F1F74" w:rsidRPr="00061056" w:rsidRDefault="003F1F74" w:rsidP="003F1F74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55A8698" w14:textId="1680CFA7" w:rsidR="004760F8" w:rsidRPr="004760F8" w:rsidRDefault="004760F8" w:rsidP="004760F8">
      <w:pPr>
        <w:pStyle w:val="NormalnyWeb"/>
        <w:shd w:val="clear" w:color="auto" w:fill="FFFFFF"/>
        <w:jc w:val="both"/>
        <w:rPr>
          <w:rFonts w:ascii="Tahoma" w:hAnsi="Tahoma" w:cs="Tahoma"/>
          <w:b/>
          <w:bCs/>
          <w:sz w:val="20"/>
          <w:szCs w:val="20"/>
        </w:rPr>
      </w:pPr>
      <w:r w:rsidRPr="004760F8">
        <w:rPr>
          <w:rFonts w:ascii="Tahoma" w:hAnsi="Tahoma" w:cs="Tahoma"/>
          <w:b/>
          <w:bCs/>
          <w:sz w:val="20"/>
          <w:szCs w:val="20"/>
        </w:rPr>
        <w:t>W przypadku podmiotów:</w:t>
      </w:r>
    </w:p>
    <w:p w14:paraId="201DDDBA" w14:textId="2F96F182" w:rsidR="006B5811" w:rsidRPr="006B5811" w:rsidRDefault="004760F8" w:rsidP="006B5811">
      <w:pPr>
        <w:pStyle w:val="NormalnyWeb"/>
        <w:numPr>
          <w:ilvl w:val="0"/>
          <w:numId w:val="38"/>
        </w:numPr>
        <w:shd w:val="clear" w:color="auto" w:fill="FFFFFF"/>
        <w:jc w:val="both"/>
        <w:rPr>
          <w:rFonts w:ascii="Tahoma" w:hAnsi="Tahoma" w:cs="Tahoma"/>
          <w:sz w:val="20"/>
          <w:szCs w:val="20"/>
        </w:rPr>
      </w:pPr>
      <w:r w:rsidRPr="004760F8">
        <w:rPr>
          <w:rFonts w:ascii="Tahoma" w:hAnsi="Tahoma" w:cs="Tahoma"/>
          <w:sz w:val="20"/>
          <w:szCs w:val="20"/>
        </w:rPr>
        <w:t xml:space="preserve">posiadają niezbędną wiedzę i doświadczenie (tj. </w:t>
      </w:r>
      <w:r w:rsidR="006B5811" w:rsidRPr="006B5811">
        <w:rPr>
          <w:rFonts w:ascii="Tahoma" w:hAnsi="Tahoma" w:cs="Tahoma"/>
          <w:sz w:val="20"/>
          <w:szCs w:val="20"/>
        </w:rPr>
        <w:t>realizował min. 2 usługi o podobnym zakresie w ciągu ostatnich 3 lat) oraz potencjał techniczny do realizacji usługi będącej przedmiotem zamówienia zgodnie z wymogami opisu przedmiotu zamówienia</w:t>
      </w:r>
    </w:p>
    <w:p w14:paraId="63411972" w14:textId="2579BA69" w:rsidR="004760F8" w:rsidRPr="004760F8" w:rsidRDefault="006B5811" w:rsidP="006B5811">
      <w:pPr>
        <w:pStyle w:val="NormalnyWeb"/>
        <w:numPr>
          <w:ilvl w:val="0"/>
          <w:numId w:val="38"/>
        </w:numPr>
        <w:shd w:val="clear" w:color="auto" w:fill="FFFFFF"/>
        <w:jc w:val="both"/>
        <w:rPr>
          <w:rFonts w:ascii="Tahoma" w:hAnsi="Tahoma" w:cs="Tahoma"/>
          <w:sz w:val="20"/>
          <w:szCs w:val="20"/>
        </w:rPr>
      </w:pPr>
      <w:r w:rsidRPr="006B5811">
        <w:rPr>
          <w:rFonts w:ascii="Tahoma" w:hAnsi="Tahoma" w:cs="Tahoma"/>
          <w:sz w:val="20"/>
          <w:szCs w:val="20"/>
        </w:rPr>
        <w:t xml:space="preserve">Usługa o podobnym zakresie jest rozumiana jako usługa polegająca </w:t>
      </w:r>
      <w:r w:rsidR="00D74F23">
        <w:rPr>
          <w:rFonts w:ascii="Tahoma" w:hAnsi="Tahoma" w:cs="Tahoma"/>
          <w:sz w:val="20"/>
          <w:szCs w:val="20"/>
        </w:rPr>
        <w:t xml:space="preserve">na </w:t>
      </w:r>
      <w:r w:rsidR="00112F0A">
        <w:rPr>
          <w:rFonts w:ascii="Tahoma" w:hAnsi="Tahoma" w:cs="Tahoma"/>
          <w:sz w:val="20"/>
          <w:szCs w:val="20"/>
        </w:rPr>
        <w:t>organizacji 1 wydarzenia</w:t>
      </w:r>
      <w:r w:rsidR="00D74F23">
        <w:rPr>
          <w:rFonts w:ascii="Tahoma" w:hAnsi="Tahoma" w:cs="Tahoma"/>
          <w:sz w:val="20"/>
          <w:szCs w:val="20"/>
        </w:rPr>
        <w:t xml:space="preserve"> typu konferencja/seminarium online dla min. 50 osób</w:t>
      </w:r>
      <w:r w:rsidR="002234CC">
        <w:rPr>
          <w:rFonts w:ascii="Tahoma" w:hAnsi="Tahoma" w:cs="Tahoma"/>
          <w:sz w:val="20"/>
          <w:szCs w:val="20"/>
        </w:rPr>
        <w:t>.</w:t>
      </w:r>
    </w:p>
    <w:p w14:paraId="331B1A1D" w14:textId="77777777" w:rsidR="003F1F74" w:rsidRPr="00061056" w:rsidRDefault="0075457C" w:rsidP="003F1F74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  <w:r w:rsidRPr="00061056">
        <w:rPr>
          <w:rFonts w:ascii="Tahoma" w:hAnsi="Tahoma" w:cs="Tahoma"/>
          <w:b/>
          <w:bCs/>
          <w:sz w:val="20"/>
          <w:szCs w:val="20"/>
        </w:rPr>
        <w:t xml:space="preserve">OPIS SPOSOBU PRZYGOTOWANIA </w:t>
      </w:r>
      <w:r w:rsidRPr="00061056">
        <w:rPr>
          <w:rFonts w:ascii="Tahoma" w:hAnsi="Tahoma" w:cs="Tahoma"/>
          <w:b/>
          <w:bCs/>
          <w:i/>
          <w:sz w:val="20"/>
          <w:szCs w:val="20"/>
        </w:rPr>
        <w:t>ZAŁĄCZNIKA NR 1</w:t>
      </w:r>
      <w:r w:rsidR="0012120E" w:rsidRPr="00061056">
        <w:rPr>
          <w:rFonts w:ascii="Tahoma" w:hAnsi="Tahoma" w:cs="Tahoma"/>
          <w:b/>
          <w:bCs/>
          <w:sz w:val="20"/>
          <w:szCs w:val="20"/>
        </w:rPr>
        <w:t>: Formularz cenowy</w:t>
      </w:r>
      <w:r w:rsidRPr="00061056">
        <w:rPr>
          <w:rFonts w:ascii="Tahoma" w:hAnsi="Tahoma" w:cs="Tahoma"/>
          <w:b/>
          <w:bCs/>
          <w:sz w:val="20"/>
          <w:szCs w:val="20"/>
        </w:rPr>
        <w:t>:</w:t>
      </w:r>
    </w:p>
    <w:p w14:paraId="31C5A6B3" w14:textId="77777777" w:rsidR="0075457C" w:rsidRPr="00061056" w:rsidRDefault="0075457C" w:rsidP="0012120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Cs/>
          <w:sz w:val="20"/>
          <w:szCs w:val="20"/>
        </w:rPr>
      </w:pPr>
    </w:p>
    <w:p w14:paraId="0698E48B" w14:textId="77777777" w:rsidR="00345B5D" w:rsidRPr="00061056" w:rsidRDefault="0012120E" w:rsidP="00345B5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061056">
        <w:rPr>
          <w:rFonts w:ascii="Tahoma" w:hAnsi="Tahoma" w:cs="Tahoma"/>
          <w:bCs/>
          <w:i/>
          <w:sz w:val="20"/>
          <w:szCs w:val="20"/>
        </w:rPr>
        <w:t>Załącznik nr 1</w:t>
      </w:r>
      <w:r w:rsidRPr="00061056">
        <w:rPr>
          <w:rFonts w:ascii="Tahoma" w:hAnsi="Tahoma" w:cs="Tahoma"/>
          <w:bCs/>
          <w:sz w:val="20"/>
          <w:szCs w:val="20"/>
        </w:rPr>
        <w:t xml:space="preserve">: Formularz cenowy powinien zostać podpisany </w:t>
      </w:r>
      <w:r w:rsidR="00345B5D" w:rsidRPr="00061056">
        <w:rPr>
          <w:rFonts w:ascii="Tahoma" w:hAnsi="Tahoma" w:cs="Tahoma"/>
          <w:bCs/>
          <w:sz w:val="20"/>
          <w:szCs w:val="20"/>
        </w:rPr>
        <w:t>przez:</w:t>
      </w:r>
    </w:p>
    <w:p w14:paraId="32844EDC" w14:textId="77777777" w:rsidR="00345B5D" w:rsidRPr="00061056" w:rsidRDefault="0075457C" w:rsidP="00345B5D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61056">
        <w:rPr>
          <w:rFonts w:ascii="Tahoma" w:hAnsi="Tahoma" w:cs="Tahoma"/>
          <w:sz w:val="20"/>
          <w:szCs w:val="20"/>
        </w:rPr>
        <w:t xml:space="preserve">osobiście przez osobę (osoby) </w:t>
      </w:r>
      <w:r w:rsidR="00D77370">
        <w:rPr>
          <w:rFonts w:ascii="Tahoma" w:hAnsi="Tahoma" w:cs="Tahoma"/>
          <w:sz w:val="20"/>
          <w:szCs w:val="20"/>
        </w:rPr>
        <w:t xml:space="preserve">fizyczną składającą ofertę lub w przypadku podmiotów – przez osobę </w:t>
      </w:r>
      <w:r w:rsidRPr="00061056">
        <w:rPr>
          <w:rFonts w:ascii="Tahoma" w:hAnsi="Tahoma" w:cs="Tahoma"/>
          <w:sz w:val="20"/>
          <w:szCs w:val="20"/>
        </w:rPr>
        <w:t>upoważnioną (upoważnione) do reprezentowania wykonawcy w obrocie prawnym i zaciągania zobowiązań w wysokości odpowiadającej cenie oferty zgodnie z danymi ujawnionymi we właściwym rejestrze, albo centralnej ewidencji i informacji o działalności gospodarczej,</w:t>
      </w:r>
    </w:p>
    <w:p w14:paraId="18D227C3" w14:textId="77777777" w:rsidR="0075457C" w:rsidRPr="00061056" w:rsidRDefault="0075457C" w:rsidP="00345B5D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61056">
        <w:rPr>
          <w:rFonts w:ascii="Tahoma" w:hAnsi="Tahoma" w:cs="Tahoma"/>
          <w:sz w:val="20"/>
          <w:szCs w:val="20"/>
        </w:rPr>
        <w:t xml:space="preserve">osobiście przez osobę (osoby) posiadającą (posiadające) stosowne pełnomocnictwo. </w:t>
      </w:r>
    </w:p>
    <w:p w14:paraId="514C3583" w14:textId="77777777" w:rsidR="0075457C" w:rsidRPr="00061056" w:rsidRDefault="0075457C" w:rsidP="003F1F74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3ADBBFA" w14:textId="7D36ABD1" w:rsidR="003545D5" w:rsidRPr="00061056" w:rsidRDefault="003545D5" w:rsidP="003545D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bCs/>
          <w:sz w:val="20"/>
          <w:szCs w:val="20"/>
        </w:rPr>
      </w:pPr>
      <w:r w:rsidRPr="00061056">
        <w:rPr>
          <w:rFonts w:ascii="Tahoma" w:hAnsi="Tahoma" w:cs="Tahoma"/>
          <w:b/>
          <w:bCs/>
          <w:sz w:val="20"/>
          <w:szCs w:val="20"/>
        </w:rPr>
        <w:t xml:space="preserve">Propozycję wyceny proszę przedstawić w formie kompletnie uzupełnionego formularza stanowiącego </w:t>
      </w:r>
      <w:r w:rsidRPr="00061056">
        <w:rPr>
          <w:rFonts w:ascii="Tahoma" w:hAnsi="Tahoma" w:cs="Tahoma"/>
          <w:b/>
          <w:bCs/>
          <w:i/>
          <w:sz w:val="20"/>
          <w:szCs w:val="20"/>
        </w:rPr>
        <w:t>Załącznik nr 1</w:t>
      </w:r>
      <w:r w:rsidR="0012120E" w:rsidRPr="00061056">
        <w:rPr>
          <w:rFonts w:ascii="Tahoma" w:hAnsi="Tahoma" w:cs="Tahoma"/>
          <w:b/>
          <w:bCs/>
          <w:sz w:val="20"/>
          <w:szCs w:val="20"/>
        </w:rPr>
        <w:t>: Formularz cenowy</w:t>
      </w:r>
      <w:r w:rsidRPr="00061056">
        <w:rPr>
          <w:rFonts w:ascii="Tahoma" w:hAnsi="Tahoma" w:cs="Tahoma"/>
          <w:b/>
          <w:bCs/>
          <w:sz w:val="20"/>
          <w:szCs w:val="20"/>
        </w:rPr>
        <w:t xml:space="preserve"> oraz przekazać w terminie </w:t>
      </w:r>
      <w:r w:rsidR="00A16586" w:rsidRPr="00061056">
        <w:rPr>
          <w:rFonts w:ascii="Tahoma" w:hAnsi="Tahoma" w:cs="Tahoma"/>
          <w:b/>
          <w:bCs/>
          <w:sz w:val="20"/>
          <w:szCs w:val="20"/>
          <w:u w:val="single"/>
        </w:rPr>
        <w:t xml:space="preserve">do </w:t>
      </w:r>
      <w:r w:rsidR="00112F0A">
        <w:rPr>
          <w:rFonts w:ascii="Tahoma" w:hAnsi="Tahoma" w:cs="Tahoma"/>
          <w:b/>
          <w:bCs/>
          <w:sz w:val="20"/>
          <w:szCs w:val="20"/>
          <w:u w:val="single"/>
        </w:rPr>
        <w:t>18</w:t>
      </w:r>
      <w:r w:rsidR="005B11B1">
        <w:rPr>
          <w:rFonts w:ascii="Tahoma" w:hAnsi="Tahoma" w:cs="Tahoma"/>
          <w:b/>
          <w:bCs/>
          <w:sz w:val="20"/>
          <w:szCs w:val="20"/>
          <w:u w:val="single"/>
        </w:rPr>
        <w:t>.0</w:t>
      </w:r>
      <w:r w:rsidR="004760F8">
        <w:rPr>
          <w:rFonts w:ascii="Tahoma" w:hAnsi="Tahoma" w:cs="Tahoma"/>
          <w:b/>
          <w:bCs/>
          <w:sz w:val="20"/>
          <w:szCs w:val="20"/>
          <w:u w:val="single"/>
        </w:rPr>
        <w:t>5</w:t>
      </w:r>
      <w:r w:rsidR="005B11B1">
        <w:rPr>
          <w:rFonts w:ascii="Tahoma" w:hAnsi="Tahoma" w:cs="Tahoma"/>
          <w:b/>
          <w:bCs/>
          <w:sz w:val="20"/>
          <w:szCs w:val="20"/>
          <w:u w:val="single"/>
        </w:rPr>
        <w:t>.</w:t>
      </w:r>
      <w:r w:rsidR="003D222D" w:rsidRPr="00061056">
        <w:rPr>
          <w:rFonts w:ascii="Tahoma" w:hAnsi="Tahoma" w:cs="Tahoma"/>
          <w:b/>
          <w:bCs/>
          <w:sz w:val="20"/>
          <w:szCs w:val="20"/>
          <w:u w:val="single"/>
        </w:rPr>
        <w:t>20</w:t>
      </w:r>
      <w:r w:rsidR="001E5CAD">
        <w:rPr>
          <w:rFonts w:ascii="Tahoma" w:hAnsi="Tahoma" w:cs="Tahoma"/>
          <w:b/>
          <w:bCs/>
          <w:sz w:val="20"/>
          <w:szCs w:val="20"/>
          <w:u w:val="single"/>
        </w:rPr>
        <w:t>2</w:t>
      </w:r>
      <w:r w:rsidR="004760F8">
        <w:rPr>
          <w:rFonts w:ascii="Tahoma" w:hAnsi="Tahoma" w:cs="Tahoma"/>
          <w:b/>
          <w:bCs/>
          <w:sz w:val="20"/>
          <w:szCs w:val="20"/>
          <w:u w:val="single"/>
        </w:rPr>
        <w:t>2</w:t>
      </w:r>
      <w:r w:rsidRPr="00061056">
        <w:rPr>
          <w:rFonts w:ascii="Tahoma" w:hAnsi="Tahoma" w:cs="Tahoma"/>
          <w:b/>
          <w:bCs/>
          <w:sz w:val="20"/>
          <w:szCs w:val="20"/>
          <w:u w:val="single"/>
        </w:rPr>
        <w:t xml:space="preserve"> r</w:t>
      </w:r>
      <w:r w:rsidR="005049D7" w:rsidRPr="00061056">
        <w:rPr>
          <w:rFonts w:ascii="Tahoma" w:hAnsi="Tahoma" w:cs="Tahoma"/>
          <w:b/>
          <w:bCs/>
          <w:sz w:val="20"/>
          <w:szCs w:val="20"/>
          <w:u w:val="single"/>
        </w:rPr>
        <w:t>.</w:t>
      </w:r>
      <w:r w:rsidRPr="00061056">
        <w:rPr>
          <w:rFonts w:ascii="Tahoma" w:hAnsi="Tahoma" w:cs="Tahoma"/>
          <w:b/>
          <w:bCs/>
          <w:sz w:val="20"/>
          <w:szCs w:val="20"/>
        </w:rPr>
        <w:t>:</w:t>
      </w:r>
    </w:p>
    <w:p w14:paraId="6B115A68" w14:textId="77777777" w:rsidR="003545D5" w:rsidRPr="00061056" w:rsidRDefault="003545D5" w:rsidP="003545D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Cs/>
          <w:sz w:val="20"/>
          <w:szCs w:val="20"/>
        </w:rPr>
      </w:pPr>
    </w:p>
    <w:p w14:paraId="2C02C58A" w14:textId="77777777" w:rsidR="00112F0A" w:rsidRPr="00112F0A" w:rsidRDefault="00112F0A" w:rsidP="00112F0A">
      <w:pPr>
        <w:pStyle w:val="Akapitzlist"/>
        <w:numPr>
          <w:ilvl w:val="0"/>
          <w:numId w:val="39"/>
        </w:numPr>
        <w:rPr>
          <w:rFonts w:eastAsia="Times New Roman" w:cs="Tahoma"/>
          <w:b/>
          <w:bCs/>
          <w:lang w:val="pl-PL"/>
        </w:rPr>
      </w:pPr>
      <w:r w:rsidRPr="00112F0A">
        <w:rPr>
          <w:rFonts w:eastAsia="Times New Roman" w:cs="Tahoma"/>
          <w:b/>
          <w:bCs/>
          <w:lang w:val="pl-PL"/>
        </w:rPr>
        <w:t>osobiście w siedzibie Fundacji Wspieramy Wielkich Jutra, ul. Towarowa 37, III piętro, 61-896 Poznań w Kancelarii Głównej lub</w:t>
      </w:r>
    </w:p>
    <w:p w14:paraId="01610366" w14:textId="1F2C93F6" w:rsidR="00112F0A" w:rsidRPr="00112F0A" w:rsidRDefault="00112F0A" w:rsidP="00112F0A">
      <w:pPr>
        <w:pStyle w:val="Akapitzlist"/>
        <w:numPr>
          <w:ilvl w:val="0"/>
          <w:numId w:val="39"/>
        </w:numPr>
        <w:rPr>
          <w:rFonts w:eastAsia="Times New Roman" w:cs="Tahoma"/>
          <w:b/>
          <w:bCs/>
          <w:lang w:val="pl-PL"/>
        </w:rPr>
      </w:pPr>
      <w:r w:rsidRPr="00112F0A">
        <w:rPr>
          <w:rFonts w:eastAsia="Times New Roman" w:cs="Tahoma"/>
          <w:b/>
          <w:bCs/>
          <w:lang w:val="pl-PL"/>
        </w:rPr>
        <w:t>drogą pocztową na adres: Fundacja Wspieramy Wielkich Jutra, ul. Towarowa 37, III piętro, 61-896 Poznań lub</w:t>
      </w:r>
    </w:p>
    <w:p w14:paraId="01CBFF61" w14:textId="77777777" w:rsidR="00112F0A" w:rsidRPr="00112F0A" w:rsidRDefault="00112F0A" w:rsidP="00112F0A">
      <w:pPr>
        <w:pStyle w:val="Akapitzlist"/>
        <w:numPr>
          <w:ilvl w:val="0"/>
          <w:numId w:val="39"/>
        </w:numPr>
        <w:rPr>
          <w:rFonts w:eastAsia="Times New Roman" w:cs="Tahoma"/>
          <w:b/>
          <w:bCs/>
          <w:lang w:val="pl-PL"/>
        </w:rPr>
      </w:pPr>
      <w:r w:rsidRPr="00112F0A">
        <w:rPr>
          <w:rFonts w:eastAsia="Times New Roman" w:cs="Tahoma"/>
          <w:b/>
          <w:bCs/>
          <w:lang w:val="pl-PL"/>
        </w:rPr>
        <w:t>w formie elektronicznej na adres e-mail: fundacja@wspieramywielkichjutra.pl.</w:t>
      </w:r>
    </w:p>
    <w:p w14:paraId="4839074B" w14:textId="77777777" w:rsidR="003545D5" w:rsidRPr="00061056" w:rsidRDefault="003545D5" w:rsidP="00DB0784"/>
    <w:p w14:paraId="4ED99E43" w14:textId="77777777" w:rsidR="00174FC6" w:rsidRPr="00061056" w:rsidRDefault="00174FC6" w:rsidP="00DB0784"/>
    <w:p w14:paraId="0D995E43" w14:textId="77777777" w:rsidR="00174FC6" w:rsidRPr="00061056" w:rsidRDefault="00174FC6" w:rsidP="00174FC6">
      <w:pPr>
        <w:pStyle w:val="NormalnyWeb"/>
        <w:shd w:val="clear" w:color="auto" w:fill="FFFFFF"/>
        <w:tabs>
          <w:tab w:val="left" w:pos="3194"/>
        </w:tabs>
        <w:spacing w:before="0" w:beforeAutospacing="0" w:after="0" w:afterAutospacing="0"/>
        <w:rPr>
          <w:rFonts w:ascii="Tahoma" w:hAnsi="Tahoma" w:cs="Tahoma"/>
          <w:b/>
          <w:sz w:val="20"/>
          <w:szCs w:val="20"/>
        </w:rPr>
      </w:pPr>
      <w:r w:rsidRPr="00061056">
        <w:rPr>
          <w:rFonts w:ascii="Tahoma" w:hAnsi="Tahoma" w:cs="Tahoma"/>
          <w:b/>
          <w:sz w:val="20"/>
          <w:szCs w:val="20"/>
        </w:rPr>
        <w:lastRenderedPageBreak/>
        <w:t>DANE KONTAKTOWE:</w:t>
      </w:r>
    </w:p>
    <w:p w14:paraId="2949840B" w14:textId="77777777" w:rsidR="00112F0A" w:rsidRPr="001C5558" w:rsidRDefault="00112F0A" w:rsidP="00112F0A">
      <w:pPr>
        <w:pStyle w:val="NormalnyWeb"/>
        <w:shd w:val="clear" w:color="auto" w:fill="FFFFFF"/>
        <w:tabs>
          <w:tab w:val="left" w:pos="3194"/>
        </w:tabs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1C5558">
        <w:rPr>
          <w:rFonts w:ascii="Tahoma" w:hAnsi="Tahoma" w:cs="Tahoma"/>
          <w:sz w:val="20"/>
          <w:szCs w:val="20"/>
        </w:rPr>
        <w:t xml:space="preserve">Dane do kontaktu ze strony Zamawiającego: </w:t>
      </w:r>
      <w:r>
        <w:rPr>
          <w:rFonts w:ascii="Tahoma" w:hAnsi="Tahoma" w:cs="Tahoma"/>
          <w:sz w:val="20"/>
          <w:szCs w:val="20"/>
        </w:rPr>
        <w:t xml:space="preserve">Fundacja Wspieramy Wielkich Jutra, </w:t>
      </w:r>
      <w:r w:rsidRPr="001C5558">
        <w:rPr>
          <w:rFonts w:ascii="Tahoma" w:hAnsi="Tahoma" w:cs="Tahoma"/>
          <w:sz w:val="20"/>
          <w:szCs w:val="20"/>
        </w:rPr>
        <w:t xml:space="preserve">tel. 61 859 59 00, fax. 61 859 59 01, e-mail: </w:t>
      </w:r>
      <w:hyperlink r:id="rId8" w:history="1">
        <w:r w:rsidRPr="001C5558">
          <w:rPr>
            <w:rStyle w:val="Hipercze"/>
            <w:rFonts w:ascii="Tahoma" w:hAnsi="Tahoma" w:cs="Tahoma"/>
            <w:sz w:val="20"/>
            <w:szCs w:val="20"/>
          </w:rPr>
          <w:t>fundacja@wspieramywielkichjutra.pl</w:t>
        </w:r>
      </w:hyperlink>
      <w:r w:rsidRPr="001C5558">
        <w:rPr>
          <w:rFonts w:ascii="Tahoma" w:hAnsi="Tahoma" w:cs="Tahoma"/>
          <w:sz w:val="20"/>
          <w:szCs w:val="20"/>
        </w:rPr>
        <w:t xml:space="preserve"> (w dni robocze w godzinach od 08.</w:t>
      </w:r>
      <w:r>
        <w:rPr>
          <w:rFonts w:ascii="Tahoma" w:hAnsi="Tahoma" w:cs="Tahoma"/>
          <w:sz w:val="20"/>
          <w:szCs w:val="20"/>
        </w:rPr>
        <w:t>0</w:t>
      </w:r>
      <w:r w:rsidRPr="001C5558">
        <w:rPr>
          <w:rFonts w:ascii="Tahoma" w:hAnsi="Tahoma" w:cs="Tahoma"/>
          <w:sz w:val="20"/>
          <w:szCs w:val="20"/>
        </w:rPr>
        <w:t>0 do 16.</w:t>
      </w:r>
      <w:r>
        <w:rPr>
          <w:rFonts w:ascii="Tahoma" w:hAnsi="Tahoma" w:cs="Tahoma"/>
          <w:sz w:val="20"/>
          <w:szCs w:val="20"/>
        </w:rPr>
        <w:t>0</w:t>
      </w:r>
      <w:r w:rsidRPr="001C5558">
        <w:rPr>
          <w:rFonts w:ascii="Tahoma" w:hAnsi="Tahoma" w:cs="Tahoma"/>
          <w:sz w:val="20"/>
          <w:szCs w:val="20"/>
        </w:rPr>
        <w:t>0).</w:t>
      </w:r>
    </w:p>
    <w:p w14:paraId="5EFC9BB0" w14:textId="77777777" w:rsidR="00174FC6" w:rsidRPr="00061056" w:rsidRDefault="00174FC6" w:rsidP="00DB0784"/>
    <w:p w14:paraId="1BED94D8" w14:textId="77777777" w:rsidR="00174FC6" w:rsidRPr="00061056" w:rsidRDefault="00174FC6" w:rsidP="00DB0784">
      <w:pPr>
        <w:rPr>
          <w:b/>
        </w:rPr>
      </w:pPr>
      <w:r w:rsidRPr="00061056">
        <w:rPr>
          <w:b/>
        </w:rPr>
        <w:t>ZAŁĄCZNIK:</w:t>
      </w:r>
    </w:p>
    <w:p w14:paraId="0473D726" w14:textId="77777777" w:rsidR="00174FC6" w:rsidRPr="00061056" w:rsidRDefault="00174FC6" w:rsidP="00174FC6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061056">
        <w:rPr>
          <w:rFonts w:ascii="Tahoma" w:hAnsi="Tahoma" w:cs="Tahoma"/>
          <w:bCs/>
          <w:i/>
          <w:sz w:val="20"/>
          <w:szCs w:val="20"/>
        </w:rPr>
        <w:t>Załącznik nr 1</w:t>
      </w:r>
      <w:r w:rsidRPr="00061056">
        <w:rPr>
          <w:rFonts w:ascii="Tahoma" w:hAnsi="Tahoma" w:cs="Tahoma"/>
          <w:bCs/>
          <w:sz w:val="20"/>
          <w:szCs w:val="20"/>
        </w:rPr>
        <w:t xml:space="preserve">: Formularz cenowy </w:t>
      </w:r>
      <w:r w:rsidRPr="00061056">
        <w:rPr>
          <w:rFonts w:ascii="Tahoma" w:hAnsi="Tahoma" w:cs="Tahoma"/>
          <w:bCs/>
          <w:i/>
          <w:sz w:val="20"/>
          <w:szCs w:val="20"/>
        </w:rPr>
        <w:t>(wzór).</w:t>
      </w:r>
    </w:p>
    <w:p w14:paraId="6C49DF8D" w14:textId="77777777" w:rsidR="00A91D24" w:rsidRDefault="00A91D24">
      <w:pPr>
        <w:spacing w:after="160" w:line="259" w:lineRule="auto"/>
      </w:pPr>
    </w:p>
    <w:sectPr w:rsidR="00A91D24" w:rsidSect="00112F0A">
      <w:headerReference w:type="default" r:id="rId9"/>
      <w:pgSz w:w="11906" w:h="16838"/>
      <w:pgMar w:top="3402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C7EE0" w14:textId="77777777" w:rsidR="009131F3" w:rsidRDefault="009131F3" w:rsidP="00B10497">
      <w:r>
        <w:separator/>
      </w:r>
    </w:p>
  </w:endnote>
  <w:endnote w:type="continuationSeparator" w:id="0">
    <w:p w14:paraId="66FF6FCA" w14:textId="77777777" w:rsidR="009131F3" w:rsidRDefault="009131F3" w:rsidP="00B1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AB144" w14:textId="77777777" w:rsidR="009131F3" w:rsidRDefault="009131F3" w:rsidP="00B10497">
      <w:r>
        <w:separator/>
      </w:r>
    </w:p>
  </w:footnote>
  <w:footnote w:type="continuationSeparator" w:id="0">
    <w:p w14:paraId="4A7B254F" w14:textId="77777777" w:rsidR="009131F3" w:rsidRDefault="009131F3" w:rsidP="00B10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6955" w14:textId="7B486FC7" w:rsidR="006A0CD9" w:rsidRPr="001E6367" w:rsidRDefault="00112F0A" w:rsidP="001E6367">
    <w:pPr>
      <w:pStyle w:val="Nagwek"/>
    </w:pPr>
    <w:r w:rsidRPr="004F6A39">
      <w:rPr>
        <w:noProof/>
      </w:rPr>
      <w:drawing>
        <wp:anchor distT="0" distB="0" distL="114300" distR="114300" simplePos="0" relativeHeight="251665408" behindDoc="1" locked="0" layoutInCell="1" allowOverlap="1" wp14:anchorId="24F52772" wp14:editId="5C8E85B7">
          <wp:simplePos x="0" y="0"/>
          <wp:positionH relativeFrom="column">
            <wp:posOffset>476250</wp:posOffset>
          </wp:positionH>
          <wp:positionV relativeFrom="paragraph">
            <wp:posOffset>24765</wp:posOffset>
          </wp:positionV>
          <wp:extent cx="5080000" cy="1545167"/>
          <wp:effectExtent l="0" t="0" r="6350" b="0"/>
          <wp:wrapNone/>
          <wp:docPr id="41" name="Obraz 41" descr="C:\Users\d_karpinska\Synology_FeS\LE_CPPC\SynologyDrive\Promocja\Listowniki\listownik footer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_karpinska\Synology_FeS\LE_CPPC\SynologyDrive\Promocja\Listowniki\listownik footer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0" cy="15451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63E"/>
    <w:multiLevelType w:val="hybridMultilevel"/>
    <w:tmpl w:val="A2787128"/>
    <w:lvl w:ilvl="0" w:tplc="53D8F2C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80AE380A">
      <w:start w:val="1"/>
      <w:numFmt w:val="decimal"/>
      <w:lvlText w:val="%2."/>
      <w:lvlJc w:val="left"/>
      <w:pPr>
        <w:ind w:left="135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4042F23"/>
    <w:multiLevelType w:val="hybridMultilevel"/>
    <w:tmpl w:val="203AB99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3C3C75"/>
    <w:multiLevelType w:val="hybridMultilevel"/>
    <w:tmpl w:val="E3549A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5804"/>
    <w:multiLevelType w:val="hybridMultilevel"/>
    <w:tmpl w:val="CD0E3F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E715F8"/>
    <w:multiLevelType w:val="hybridMultilevel"/>
    <w:tmpl w:val="15AA9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82154"/>
    <w:multiLevelType w:val="hybridMultilevel"/>
    <w:tmpl w:val="7AA47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F0C13"/>
    <w:multiLevelType w:val="hybridMultilevel"/>
    <w:tmpl w:val="D25485AC"/>
    <w:lvl w:ilvl="0" w:tplc="04150019">
      <w:start w:val="1"/>
      <w:numFmt w:val="lowerLetter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20AB7520"/>
    <w:multiLevelType w:val="hybridMultilevel"/>
    <w:tmpl w:val="D22EE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52614"/>
    <w:multiLevelType w:val="hybridMultilevel"/>
    <w:tmpl w:val="4D38C6B0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29821568"/>
    <w:multiLevelType w:val="hybridMultilevel"/>
    <w:tmpl w:val="B40497B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FD00A97"/>
    <w:multiLevelType w:val="hybridMultilevel"/>
    <w:tmpl w:val="EB50E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87391"/>
    <w:multiLevelType w:val="hybridMultilevel"/>
    <w:tmpl w:val="77569F3A"/>
    <w:lvl w:ilvl="0" w:tplc="620CC96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618D1"/>
    <w:multiLevelType w:val="multilevel"/>
    <w:tmpl w:val="7E2A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7C5F71"/>
    <w:multiLevelType w:val="hybridMultilevel"/>
    <w:tmpl w:val="9A1A5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70E92"/>
    <w:multiLevelType w:val="hybridMultilevel"/>
    <w:tmpl w:val="BFE2D91E"/>
    <w:lvl w:ilvl="0" w:tplc="31FCEE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383AF7"/>
    <w:multiLevelType w:val="hybridMultilevel"/>
    <w:tmpl w:val="A9106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F62D4"/>
    <w:multiLevelType w:val="hybridMultilevel"/>
    <w:tmpl w:val="6554C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42CA8"/>
    <w:multiLevelType w:val="hybridMultilevel"/>
    <w:tmpl w:val="2B9C59F8"/>
    <w:lvl w:ilvl="0" w:tplc="10E445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62D93"/>
    <w:multiLevelType w:val="hybridMultilevel"/>
    <w:tmpl w:val="55F4E99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37502F1"/>
    <w:multiLevelType w:val="hybridMultilevel"/>
    <w:tmpl w:val="2A3E1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07DB8"/>
    <w:multiLevelType w:val="hybridMultilevel"/>
    <w:tmpl w:val="C3E83A96"/>
    <w:lvl w:ilvl="0" w:tplc="2DDEE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77BFB"/>
    <w:multiLevelType w:val="hybridMultilevel"/>
    <w:tmpl w:val="D654EEA4"/>
    <w:lvl w:ilvl="0" w:tplc="CEA4080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FF6EB0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2C0E9E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A27873E4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4E333F"/>
    <w:multiLevelType w:val="hybridMultilevel"/>
    <w:tmpl w:val="466023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szCs w:val="20"/>
      </w:rPr>
    </w:lvl>
    <w:lvl w:ilvl="1" w:tplc="39B8A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B44CEB"/>
    <w:multiLevelType w:val="hybridMultilevel"/>
    <w:tmpl w:val="93F6F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66A80"/>
    <w:multiLevelType w:val="hybridMultilevel"/>
    <w:tmpl w:val="00B0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D1F9D"/>
    <w:multiLevelType w:val="hybridMultilevel"/>
    <w:tmpl w:val="E3549A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57387"/>
    <w:multiLevelType w:val="hybridMultilevel"/>
    <w:tmpl w:val="630C3E86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7" w15:restartNumberingAfterBreak="0">
    <w:nsid w:val="60DA5F26"/>
    <w:multiLevelType w:val="hybridMultilevel"/>
    <w:tmpl w:val="E36A171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9122BC5"/>
    <w:multiLevelType w:val="hybridMultilevel"/>
    <w:tmpl w:val="B40497B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F6A0350"/>
    <w:multiLevelType w:val="hybridMultilevel"/>
    <w:tmpl w:val="78083E70"/>
    <w:lvl w:ilvl="0" w:tplc="04150019">
      <w:start w:val="1"/>
      <w:numFmt w:val="lowerLetter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 w15:restartNumberingAfterBreak="0">
    <w:nsid w:val="70750B0C"/>
    <w:multiLevelType w:val="hybridMultilevel"/>
    <w:tmpl w:val="F3849E6E"/>
    <w:lvl w:ilvl="0" w:tplc="8A72A9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87781"/>
    <w:multiLevelType w:val="hybridMultilevel"/>
    <w:tmpl w:val="A28A2AEA"/>
    <w:lvl w:ilvl="0" w:tplc="0415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72851EC9"/>
    <w:multiLevelType w:val="hybridMultilevel"/>
    <w:tmpl w:val="7FD0F72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72F1473B"/>
    <w:multiLevelType w:val="hybridMultilevel"/>
    <w:tmpl w:val="62E45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2527C"/>
    <w:multiLevelType w:val="hybridMultilevel"/>
    <w:tmpl w:val="426CB4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44037E"/>
    <w:multiLevelType w:val="hybridMultilevel"/>
    <w:tmpl w:val="716A5BD2"/>
    <w:lvl w:ilvl="0" w:tplc="AE3843F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B4320E"/>
    <w:multiLevelType w:val="hybridMultilevel"/>
    <w:tmpl w:val="F9024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10893"/>
    <w:multiLevelType w:val="hybridMultilevel"/>
    <w:tmpl w:val="F21A87B0"/>
    <w:lvl w:ilvl="0" w:tplc="A1C24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31573"/>
    <w:multiLevelType w:val="hybridMultilevel"/>
    <w:tmpl w:val="41A8309C"/>
    <w:lvl w:ilvl="0" w:tplc="29AE4D2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ahoma" w:hAnsi="Tahoma" w:cs="Tahoma" w:hint="default"/>
        <w:b w:val="0"/>
        <w:i w:val="0"/>
        <w:strike w:val="0"/>
        <w:dstrike w:val="0"/>
        <w:color w:val="auto"/>
        <w:sz w:val="20"/>
        <w:szCs w:val="20"/>
      </w:rPr>
    </w:lvl>
    <w:lvl w:ilvl="1" w:tplc="39B8A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5F04C5"/>
    <w:multiLevelType w:val="hybridMultilevel"/>
    <w:tmpl w:val="40A6AB5C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119737266">
    <w:abstractNumId w:val="4"/>
  </w:num>
  <w:num w:numId="2" w16cid:durableId="581721160">
    <w:abstractNumId w:val="10"/>
  </w:num>
  <w:num w:numId="3" w16cid:durableId="1464228892">
    <w:abstractNumId w:val="30"/>
  </w:num>
  <w:num w:numId="4" w16cid:durableId="1439720259">
    <w:abstractNumId w:val="25"/>
  </w:num>
  <w:num w:numId="5" w16cid:durableId="793400838">
    <w:abstractNumId w:val="28"/>
  </w:num>
  <w:num w:numId="6" w16cid:durableId="303125843">
    <w:abstractNumId w:val="2"/>
  </w:num>
  <w:num w:numId="7" w16cid:durableId="346056072">
    <w:abstractNumId w:val="9"/>
  </w:num>
  <w:num w:numId="8" w16cid:durableId="716272281">
    <w:abstractNumId w:val="19"/>
  </w:num>
  <w:num w:numId="9" w16cid:durableId="830146974">
    <w:abstractNumId w:val="26"/>
  </w:num>
  <w:num w:numId="10" w16cid:durableId="26832370">
    <w:abstractNumId w:val="15"/>
  </w:num>
  <w:num w:numId="11" w16cid:durableId="419568875">
    <w:abstractNumId w:val="3"/>
  </w:num>
  <w:num w:numId="12" w16cid:durableId="611205028">
    <w:abstractNumId w:val="34"/>
  </w:num>
  <w:num w:numId="13" w16cid:durableId="2115048833">
    <w:abstractNumId w:val="8"/>
  </w:num>
  <w:num w:numId="14" w16cid:durableId="2052612057">
    <w:abstractNumId w:val="6"/>
  </w:num>
  <w:num w:numId="15" w16cid:durableId="697703888">
    <w:abstractNumId w:val="29"/>
  </w:num>
  <w:num w:numId="16" w16cid:durableId="436020026">
    <w:abstractNumId w:val="16"/>
  </w:num>
  <w:num w:numId="17" w16cid:durableId="1384449350">
    <w:abstractNumId w:val="18"/>
  </w:num>
  <w:num w:numId="18" w16cid:durableId="739406169">
    <w:abstractNumId w:val="1"/>
  </w:num>
  <w:num w:numId="19" w16cid:durableId="335496419">
    <w:abstractNumId w:val="36"/>
  </w:num>
  <w:num w:numId="20" w16cid:durableId="353582577">
    <w:abstractNumId w:val="17"/>
  </w:num>
  <w:num w:numId="21" w16cid:durableId="443572103">
    <w:abstractNumId w:val="32"/>
  </w:num>
  <w:num w:numId="22" w16cid:durableId="137303280">
    <w:abstractNumId w:val="38"/>
  </w:num>
  <w:num w:numId="23" w16cid:durableId="1739396472">
    <w:abstractNumId w:val="22"/>
  </w:num>
  <w:num w:numId="24" w16cid:durableId="1602761056">
    <w:abstractNumId w:val="35"/>
  </w:num>
  <w:num w:numId="25" w16cid:durableId="1373111162">
    <w:abstractNumId w:val="14"/>
  </w:num>
  <w:num w:numId="26" w16cid:durableId="1480657752">
    <w:abstractNumId w:val="12"/>
  </w:num>
  <w:num w:numId="27" w16cid:durableId="1043094644">
    <w:abstractNumId w:val="5"/>
  </w:num>
  <w:num w:numId="28" w16cid:durableId="1905290838">
    <w:abstractNumId w:val="7"/>
  </w:num>
  <w:num w:numId="29" w16cid:durableId="962005515">
    <w:abstractNumId w:val="0"/>
  </w:num>
  <w:num w:numId="30" w16cid:durableId="2040930220">
    <w:abstractNumId w:val="24"/>
  </w:num>
  <w:num w:numId="31" w16cid:durableId="1039548956">
    <w:abstractNumId w:val="39"/>
  </w:num>
  <w:num w:numId="32" w16cid:durableId="18940074">
    <w:abstractNumId w:val="31"/>
  </w:num>
  <w:num w:numId="33" w16cid:durableId="1165587568">
    <w:abstractNumId w:val="2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98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440341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2039232988">
    <w:abstractNumId w:val="11"/>
  </w:num>
  <w:num w:numId="37" w16cid:durableId="314380840">
    <w:abstractNumId w:val="20"/>
  </w:num>
  <w:num w:numId="38" w16cid:durableId="671102817">
    <w:abstractNumId w:val="37"/>
  </w:num>
  <w:num w:numId="39" w16cid:durableId="1580871278">
    <w:abstractNumId w:val="23"/>
  </w:num>
  <w:num w:numId="40" w16cid:durableId="11020730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97"/>
    <w:rsid w:val="00002F4C"/>
    <w:rsid w:val="0002275F"/>
    <w:rsid w:val="00022C71"/>
    <w:rsid w:val="000273EA"/>
    <w:rsid w:val="00032748"/>
    <w:rsid w:val="00035428"/>
    <w:rsid w:val="00046CA1"/>
    <w:rsid w:val="00061056"/>
    <w:rsid w:val="00097EBA"/>
    <w:rsid w:val="000A28DB"/>
    <w:rsid w:val="000B13A2"/>
    <w:rsid w:val="000C5B3E"/>
    <w:rsid w:val="000D0AF3"/>
    <w:rsid w:val="000E3BB5"/>
    <w:rsid w:val="000E5F2A"/>
    <w:rsid w:val="001045E6"/>
    <w:rsid w:val="00112F0A"/>
    <w:rsid w:val="00117543"/>
    <w:rsid w:val="0012120E"/>
    <w:rsid w:val="001570BF"/>
    <w:rsid w:val="00160BC1"/>
    <w:rsid w:val="00163D4C"/>
    <w:rsid w:val="00174518"/>
    <w:rsid w:val="00174FC6"/>
    <w:rsid w:val="00176CB8"/>
    <w:rsid w:val="00183F70"/>
    <w:rsid w:val="00184B16"/>
    <w:rsid w:val="00186C76"/>
    <w:rsid w:val="001960C8"/>
    <w:rsid w:val="001A4C0A"/>
    <w:rsid w:val="001B4C7B"/>
    <w:rsid w:val="001E5CAD"/>
    <w:rsid w:val="001E6367"/>
    <w:rsid w:val="001F60AD"/>
    <w:rsid w:val="002034E1"/>
    <w:rsid w:val="00205F7E"/>
    <w:rsid w:val="00212377"/>
    <w:rsid w:val="002155C8"/>
    <w:rsid w:val="002169FD"/>
    <w:rsid w:val="00221525"/>
    <w:rsid w:val="002234CC"/>
    <w:rsid w:val="00235A36"/>
    <w:rsid w:val="0024372B"/>
    <w:rsid w:val="00245EEA"/>
    <w:rsid w:val="00250219"/>
    <w:rsid w:val="002545ED"/>
    <w:rsid w:val="00276078"/>
    <w:rsid w:val="00286BFB"/>
    <w:rsid w:val="0029113A"/>
    <w:rsid w:val="00291BDD"/>
    <w:rsid w:val="00293343"/>
    <w:rsid w:val="002A1683"/>
    <w:rsid w:val="002A58F2"/>
    <w:rsid w:val="002B0D8D"/>
    <w:rsid w:val="002B1703"/>
    <w:rsid w:val="002C7D3D"/>
    <w:rsid w:val="002D2A32"/>
    <w:rsid w:val="002F420F"/>
    <w:rsid w:val="003027EF"/>
    <w:rsid w:val="00345B5D"/>
    <w:rsid w:val="003545D5"/>
    <w:rsid w:val="00355869"/>
    <w:rsid w:val="003637B8"/>
    <w:rsid w:val="00363BA9"/>
    <w:rsid w:val="003A7A3A"/>
    <w:rsid w:val="003B0B89"/>
    <w:rsid w:val="003B76DB"/>
    <w:rsid w:val="003C6D96"/>
    <w:rsid w:val="003D1CC1"/>
    <w:rsid w:val="003D222D"/>
    <w:rsid w:val="003D65B1"/>
    <w:rsid w:val="003F1F74"/>
    <w:rsid w:val="0040223F"/>
    <w:rsid w:val="00404237"/>
    <w:rsid w:val="00413FD2"/>
    <w:rsid w:val="00431EFC"/>
    <w:rsid w:val="00435EBE"/>
    <w:rsid w:val="00437196"/>
    <w:rsid w:val="00445BE4"/>
    <w:rsid w:val="004472AE"/>
    <w:rsid w:val="00447773"/>
    <w:rsid w:val="00451509"/>
    <w:rsid w:val="00453470"/>
    <w:rsid w:val="0045738E"/>
    <w:rsid w:val="00461572"/>
    <w:rsid w:val="00464DDA"/>
    <w:rsid w:val="004760F8"/>
    <w:rsid w:val="0047782B"/>
    <w:rsid w:val="00480AB1"/>
    <w:rsid w:val="00495F88"/>
    <w:rsid w:val="004966CF"/>
    <w:rsid w:val="00497378"/>
    <w:rsid w:val="004A2E80"/>
    <w:rsid w:val="004A3524"/>
    <w:rsid w:val="004B2C78"/>
    <w:rsid w:val="004B6E23"/>
    <w:rsid w:val="004C75D4"/>
    <w:rsid w:val="004E5930"/>
    <w:rsid w:val="004E59DB"/>
    <w:rsid w:val="004F4F92"/>
    <w:rsid w:val="005049D7"/>
    <w:rsid w:val="00521BBF"/>
    <w:rsid w:val="005244A0"/>
    <w:rsid w:val="00534BB4"/>
    <w:rsid w:val="00535CDF"/>
    <w:rsid w:val="005472A7"/>
    <w:rsid w:val="00550847"/>
    <w:rsid w:val="00552C83"/>
    <w:rsid w:val="00555D70"/>
    <w:rsid w:val="005567F9"/>
    <w:rsid w:val="00557BA5"/>
    <w:rsid w:val="00562FCC"/>
    <w:rsid w:val="0056778C"/>
    <w:rsid w:val="0059725D"/>
    <w:rsid w:val="005A103A"/>
    <w:rsid w:val="005B11B1"/>
    <w:rsid w:val="005B2DF4"/>
    <w:rsid w:val="005C06D1"/>
    <w:rsid w:val="005C4266"/>
    <w:rsid w:val="005C6D88"/>
    <w:rsid w:val="0060723A"/>
    <w:rsid w:val="006131C7"/>
    <w:rsid w:val="00622B14"/>
    <w:rsid w:val="006373A5"/>
    <w:rsid w:val="00640BAB"/>
    <w:rsid w:val="00645291"/>
    <w:rsid w:val="00662947"/>
    <w:rsid w:val="00664C0B"/>
    <w:rsid w:val="00674FD0"/>
    <w:rsid w:val="00676F9F"/>
    <w:rsid w:val="00680403"/>
    <w:rsid w:val="00691AE3"/>
    <w:rsid w:val="006A0CD9"/>
    <w:rsid w:val="006A3E68"/>
    <w:rsid w:val="006B5811"/>
    <w:rsid w:val="006D3F04"/>
    <w:rsid w:val="006D4092"/>
    <w:rsid w:val="006D5164"/>
    <w:rsid w:val="006F25CB"/>
    <w:rsid w:val="006F7702"/>
    <w:rsid w:val="00714009"/>
    <w:rsid w:val="007169BB"/>
    <w:rsid w:val="00724B04"/>
    <w:rsid w:val="00747D6E"/>
    <w:rsid w:val="00753C5B"/>
    <w:rsid w:val="0075457C"/>
    <w:rsid w:val="007625CA"/>
    <w:rsid w:val="00764F53"/>
    <w:rsid w:val="007735BF"/>
    <w:rsid w:val="00785072"/>
    <w:rsid w:val="007864CB"/>
    <w:rsid w:val="00791D41"/>
    <w:rsid w:val="007B7083"/>
    <w:rsid w:val="007F413A"/>
    <w:rsid w:val="00800009"/>
    <w:rsid w:val="00805C6F"/>
    <w:rsid w:val="00814FD3"/>
    <w:rsid w:val="0082514E"/>
    <w:rsid w:val="00827E7A"/>
    <w:rsid w:val="00852A72"/>
    <w:rsid w:val="0085671A"/>
    <w:rsid w:val="00861667"/>
    <w:rsid w:val="00870DD6"/>
    <w:rsid w:val="008779CE"/>
    <w:rsid w:val="008814C3"/>
    <w:rsid w:val="00894578"/>
    <w:rsid w:val="008B085D"/>
    <w:rsid w:val="008B639A"/>
    <w:rsid w:val="008C5E2B"/>
    <w:rsid w:val="008D587E"/>
    <w:rsid w:val="008E4D00"/>
    <w:rsid w:val="008F2F10"/>
    <w:rsid w:val="008F5C18"/>
    <w:rsid w:val="00910548"/>
    <w:rsid w:val="009110C2"/>
    <w:rsid w:val="009131F3"/>
    <w:rsid w:val="00940D4A"/>
    <w:rsid w:val="0094641E"/>
    <w:rsid w:val="00952A49"/>
    <w:rsid w:val="00957FC7"/>
    <w:rsid w:val="009708C7"/>
    <w:rsid w:val="00971BFE"/>
    <w:rsid w:val="0097543A"/>
    <w:rsid w:val="0097671D"/>
    <w:rsid w:val="009826EC"/>
    <w:rsid w:val="00992CE8"/>
    <w:rsid w:val="00995D0B"/>
    <w:rsid w:val="00997243"/>
    <w:rsid w:val="009A4C34"/>
    <w:rsid w:val="009A5A95"/>
    <w:rsid w:val="009C0591"/>
    <w:rsid w:val="009E514B"/>
    <w:rsid w:val="009F6787"/>
    <w:rsid w:val="00A009E3"/>
    <w:rsid w:val="00A0320C"/>
    <w:rsid w:val="00A057FA"/>
    <w:rsid w:val="00A12B77"/>
    <w:rsid w:val="00A16586"/>
    <w:rsid w:val="00A27AAD"/>
    <w:rsid w:val="00A43083"/>
    <w:rsid w:val="00A43F95"/>
    <w:rsid w:val="00A5034F"/>
    <w:rsid w:val="00A51CF8"/>
    <w:rsid w:val="00A522E5"/>
    <w:rsid w:val="00A62AE4"/>
    <w:rsid w:val="00A720DB"/>
    <w:rsid w:val="00A85112"/>
    <w:rsid w:val="00A91D24"/>
    <w:rsid w:val="00A96D0E"/>
    <w:rsid w:val="00A97BB1"/>
    <w:rsid w:val="00AA6959"/>
    <w:rsid w:val="00AB1313"/>
    <w:rsid w:val="00AB39D4"/>
    <w:rsid w:val="00AB665C"/>
    <w:rsid w:val="00AC3FEB"/>
    <w:rsid w:val="00AE0334"/>
    <w:rsid w:val="00AF7612"/>
    <w:rsid w:val="00AF7F3B"/>
    <w:rsid w:val="00B10497"/>
    <w:rsid w:val="00B24326"/>
    <w:rsid w:val="00B33446"/>
    <w:rsid w:val="00B34935"/>
    <w:rsid w:val="00B377E7"/>
    <w:rsid w:val="00B80614"/>
    <w:rsid w:val="00B835C9"/>
    <w:rsid w:val="00B933FC"/>
    <w:rsid w:val="00BA3E90"/>
    <w:rsid w:val="00BC0672"/>
    <w:rsid w:val="00BD3C76"/>
    <w:rsid w:val="00BE69D0"/>
    <w:rsid w:val="00BF1C71"/>
    <w:rsid w:val="00C11012"/>
    <w:rsid w:val="00C15F27"/>
    <w:rsid w:val="00C476D8"/>
    <w:rsid w:val="00C52CCE"/>
    <w:rsid w:val="00C5449B"/>
    <w:rsid w:val="00C559CC"/>
    <w:rsid w:val="00C60F8B"/>
    <w:rsid w:val="00C65AE1"/>
    <w:rsid w:val="00C7749D"/>
    <w:rsid w:val="00C85E7B"/>
    <w:rsid w:val="00CB056C"/>
    <w:rsid w:val="00CB5D5D"/>
    <w:rsid w:val="00CC08AB"/>
    <w:rsid w:val="00CC721E"/>
    <w:rsid w:val="00CD0FC1"/>
    <w:rsid w:val="00CD31CF"/>
    <w:rsid w:val="00CE29CA"/>
    <w:rsid w:val="00CF0C4F"/>
    <w:rsid w:val="00CF1989"/>
    <w:rsid w:val="00D102C9"/>
    <w:rsid w:val="00D11242"/>
    <w:rsid w:val="00D32D03"/>
    <w:rsid w:val="00D3782B"/>
    <w:rsid w:val="00D55976"/>
    <w:rsid w:val="00D70779"/>
    <w:rsid w:val="00D74F23"/>
    <w:rsid w:val="00D77370"/>
    <w:rsid w:val="00DA5B4B"/>
    <w:rsid w:val="00DB0784"/>
    <w:rsid w:val="00DE0EBC"/>
    <w:rsid w:val="00DE4EAC"/>
    <w:rsid w:val="00DF5666"/>
    <w:rsid w:val="00E00C9D"/>
    <w:rsid w:val="00E02E9E"/>
    <w:rsid w:val="00E161F6"/>
    <w:rsid w:val="00E21A27"/>
    <w:rsid w:val="00E27ADA"/>
    <w:rsid w:val="00E33FA6"/>
    <w:rsid w:val="00E4098B"/>
    <w:rsid w:val="00E42BA2"/>
    <w:rsid w:val="00E45747"/>
    <w:rsid w:val="00E53B58"/>
    <w:rsid w:val="00E63764"/>
    <w:rsid w:val="00E92FFF"/>
    <w:rsid w:val="00EA5FFC"/>
    <w:rsid w:val="00EC0386"/>
    <w:rsid w:val="00EC0498"/>
    <w:rsid w:val="00EC103F"/>
    <w:rsid w:val="00EC55F1"/>
    <w:rsid w:val="00EC5E3B"/>
    <w:rsid w:val="00EE7C3F"/>
    <w:rsid w:val="00EF4A21"/>
    <w:rsid w:val="00EF4AEC"/>
    <w:rsid w:val="00F07CBD"/>
    <w:rsid w:val="00F11866"/>
    <w:rsid w:val="00F16A55"/>
    <w:rsid w:val="00F46054"/>
    <w:rsid w:val="00F630EA"/>
    <w:rsid w:val="00F64D5F"/>
    <w:rsid w:val="00F97A41"/>
    <w:rsid w:val="00FA679F"/>
    <w:rsid w:val="00FB0180"/>
    <w:rsid w:val="00FB09B9"/>
    <w:rsid w:val="00FB15FD"/>
    <w:rsid w:val="00FB2310"/>
    <w:rsid w:val="00FB566E"/>
    <w:rsid w:val="00FD5158"/>
    <w:rsid w:val="00FE1F7A"/>
    <w:rsid w:val="00FF3042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C128D"/>
  <w15:docId w15:val="{082D982F-B834-408B-911F-CD943304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5D5"/>
    <w:pPr>
      <w:spacing w:after="0" w:line="240" w:lineRule="auto"/>
    </w:pPr>
    <w:rPr>
      <w:rFonts w:ascii="Tahoma" w:eastAsiaTheme="minorEastAsia" w:hAnsi="Tahoma" w:cs="Lucida Grande"/>
      <w:sz w:val="20"/>
      <w:szCs w:val="20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04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0497"/>
  </w:style>
  <w:style w:type="paragraph" w:styleId="Stopka">
    <w:name w:val="footer"/>
    <w:basedOn w:val="Normalny"/>
    <w:link w:val="StopkaZnak"/>
    <w:uiPriority w:val="99"/>
    <w:unhideWhenUsed/>
    <w:rsid w:val="00B104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0497"/>
  </w:style>
  <w:style w:type="table" w:styleId="Tabela-Siatka">
    <w:name w:val="Table Grid"/>
    <w:basedOn w:val="Standardowy"/>
    <w:uiPriority w:val="39"/>
    <w:rsid w:val="00D55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64F53"/>
    <w:pPr>
      <w:ind w:left="720"/>
      <w:contextualSpacing/>
    </w:pPr>
  </w:style>
  <w:style w:type="paragraph" w:customStyle="1" w:styleId="Tytu1">
    <w:name w:val="Tytuł1"/>
    <w:basedOn w:val="Normalny"/>
    <w:rsid w:val="003545D5"/>
    <w:pPr>
      <w:spacing w:after="300"/>
    </w:pPr>
    <w:rPr>
      <w:rFonts w:ascii="Times New Roman" w:eastAsia="Times New Roman" w:hAnsi="Times New Roman" w:cs="Times New Roman"/>
      <w:b/>
      <w:bCs/>
      <w:color w:val="333333"/>
      <w:sz w:val="24"/>
      <w:szCs w:val="24"/>
      <w:lang w:val="pl-PL"/>
    </w:rPr>
  </w:style>
  <w:style w:type="paragraph" w:styleId="NormalnyWeb">
    <w:name w:val="Normal (Web)"/>
    <w:basedOn w:val="Normalny"/>
    <w:link w:val="NormalnyWebZnak"/>
    <w:uiPriority w:val="99"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3545D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3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326"/>
    <w:rPr>
      <w:rFonts w:ascii="Tahoma" w:eastAsiaTheme="minorEastAsia" w:hAnsi="Tahoma" w:cs="Lucida Grande"/>
      <w:sz w:val="20"/>
      <w:szCs w:val="20"/>
      <w:lang w:val="cs-CZ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3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BFB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BFB"/>
    <w:rPr>
      <w:rFonts w:ascii="Tahoma" w:eastAsiaTheme="minorEastAsia" w:hAnsi="Tahoma" w:cs="Tahoma"/>
      <w:sz w:val="16"/>
      <w:szCs w:val="16"/>
      <w:lang w:val="cs-CZ" w:eastAsia="pl-PL"/>
    </w:rPr>
  </w:style>
  <w:style w:type="character" w:customStyle="1" w:styleId="AkapitzlistZnak">
    <w:name w:val="Akapit z listą Znak"/>
    <w:link w:val="Akapitzlist"/>
    <w:uiPriority w:val="34"/>
    <w:locked/>
    <w:rsid w:val="00C52CCE"/>
    <w:rPr>
      <w:rFonts w:ascii="Tahoma" w:eastAsiaTheme="minorEastAsia" w:hAnsi="Tahoma" w:cs="Lucida Grande"/>
      <w:sz w:val="20"/>
      <w:szCs w:val="20"/>
      <w:lang w:val="cs-CZ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5CAD"/>
    <w:rPr>
      <w:color w:val="605E5C"/>
      <w:shd w:val="clear" w:color="auto" w:fill="E1DFDD"/>
    </w:rPr>
  </w:style>
  <w:style w:type="paragraph" w:styleId="Tekstblokowy">
    <w:name w:val="Block Text"/>
    <w:basedOn w:val="Normalny"/>
    <w:uiPriority w:val="99"/>
    <w:semiHidden/>
    <w:unhideWhenUsed/>
    <w:rsid w:val="008814C3"/>
    <w:pPr>
      <w:spacing w:before="39" w:after="39"/>
      <w:ind w:left="519" w:right="39" w:hanging="480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084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0847"/>
    <w:rPr>
      <w:rFonts w:ascii="Tahoma" w:eastAsiaTheme="minorEastAsia" w:hAnsi="Tahoma" w:cs="Lucida Grande"/>
      <w:sz w:val="20"/>
      <w:szCs w:val="20"/>
      <w:lang w:val="cs-CZ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847"/>
    <w:rPr>
      <w:rFonts w:ascii="Tahoma" w:eastAsiaTheme="minorEastAsia" w:hAnsi="Tahoma" w:cs="Lucida Grande"/>
      <w:b/>
      <w:bCs/>
      <w:sz w:val="20"/>
      <w:szCs w:val="20"/>
      <w:lang w:val="cs-CZ" w:eastAsia="pl-PL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112F0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7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wspieramywielkichjut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2452C-55AC-4B0D-B3E0-74C19F87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zmarek, Aleksandra</dc:creator>
  <cp:lastModifiedBy>Joanna Gniady</cp:lastModifiedBy>
  <cp:revision>6</cp:revision>
  <cp:lastPrinted>2021-03-12T12:34:00Z</cp:lastPrinted>
  <dcterms:created xsi:type="dcterms:W3CDTF">2022-05-18T10:17:00Z</dcterms:created>
  <dcterms:modified xsi:type="dcterms:W3CDTF">2022-05-18T10:32:00Z</dcterms:modified>
</cp:coreProperties>
</file>